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CB" w:rsidRPr="009F51CF" w:rsidRDefault="00192AE7" w:rsidP="00192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t>Управление по делам культуры и спорта</w:t>
      </w:r>
    </w:p>
    <w:p w:rsidR="00192AE7" w:rsidRPr="009F51CF" w:rsidRDefault="00192AE7" w:rsidP="00192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</w:p>
    <w:p w:rsidR="00192AE7" w:rsidRPr="009F51CF" w:rsidRDefault="00192AE7" w:rsidP="00192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AE7" w:rsidRPr="009F51CF" w:rsidRDefault="00192AE7" w:rsidP="00192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192AE7" w:rsidRPr="009F51CF" w:rsidRDefault="00192AE7" w:rsidP="00192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AE7" w:rsidRPr="009F51CF" w:rsidRDefault="00204AEA" w:rsidP="00192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t xml:space="preserve">«07» декабря </w:t>
      </w:r>
      <w:r w:rsidR="00192AE7" w:rsidRPr="009F51CF">
        <w:rPr>
          <w:rFonts w:ascii="Times New Roman" w:hAnsi="Times New Roman" w:cs="Times New Roman"/>
          <w:sz w:val="24"/>
          <w:szCs w:val="24"/>
        </w:rPr>
        <w:t>2023 года</w:t>
      </w:r>
      <w:r w:rsidR="007D2FCF" w:rsidRPr="009F51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F51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F51CF">
        <w:rPr>
          <w:rFonts w:ascii="Times New Roman" w:hAnsi="Times New Roman" w:cs="Times New Roman"/>
          <w:sz w:val="24"/>
          <w:szCs w:val="24"/>
        </w:rPr>
        <w:t xml:space="preserve">  № 115</w:t>
      </w:r>
    </w:p>
    <w:p w:rsidR="00192AE7" w:rsidRPr="009F51CF" w:rsidRDefault="00192AE7" w:rsidP="00192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AE7" w:rsidRPr="009F51CF" w:rsidRDefault="00192AE7" w:rsidP="00192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="00AD352B" w:rsidRPr="009F51CF">
        <w:rPr>
          <w:rFonts w:ascii="Times New Roman" w:hAnsi="Times New Roman" w:cs="Times New Roman"/>
          <w:sz w:val="24"/>
          <w:szCs w:val="24"/>
        </w:rPr>
        <w:t>изменений</w:t>
      </w:r>
      <w:r w:rsidRPr="009F51CF">
        <w:rPr>
          <w:rFonts w:ascii="Times New Roman" w:hAnsi="Times New Roman" w:cs="Times New Roman"/>
          <w:sz w:val="24"/>
          <w:szCs w:val="24"/>
        </w:rPr>
        <w:t xml:space="preserve"> в «</w:t>
      </w:r>
      <w:proofErr w:type="gramStart"/>
      <w:r w:rsidRPr="009F51CF">
        <w:rPr>
          <w:rFonts w:ascii="Times New Roman" w:hAnsi="Times New Roman" w:cs="Times New Roman"/>
          <w:sz w:val="24"/>
          <w:szCs w:val="24"/>
        </w:rPr>
        <w:t>Единый</w:t>
      </w:r>
      <w:proofErr w:type="gramEnd"/>
    </w:p>
    <w:p w:rsidR="00192AE7" w:rsidRPr="009F51CF" w:rsidRDefault="00192AE7" w:rsidP="00192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t xml:space="preserve">календарный план </w:t>
      </w:r>
      <w:proofErr w:type="gramStart"/>
      <w:r w:rsidRPr="009F51CF"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 w:rsidRPr="009F51CF">
        <w:rPr>
          <w:rFonts w:ascii="Times New Roman" w:hAnsi="Times New Roman" w:cs="Times New Roman"/>
          <w:sz w:val="24"/>
          <w:szCs w:val="24"/>
        </w:rPr>
        <w:t xml:space="preserve"> физкультурных </w:t>
      </w:r>
    </w:p>
    <w:p w:rsidR="00192AE7" w:rsidRPr="009F51CF" w:rsidRDefault="00192AE7" w:rsidP="00192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t xml:space="preserve">мероприятий и спортивно-массовых мероприятий </w:t>
      </w:r>
    </w:p>
    <w:p w:rsidR="00192AE7" w:rsidRPr="009F51CF" w:rsidRDefault="00192AE7" w:rsidP="00192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t>Карталинского муниципального района на 2023 год»</w:t>
      </w:r>
    </w:p>
    <w:p w:rsidR="00192AE7" w:rsidRPr="009F51CF" w:rsidRDefault="00192AE7" w:rsidP="00192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AE7" w:rsidRPr="009F51CF" w:rsidRDefault="00192AE7" w:rsidP="00192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CA" w:rsidRDefault="00192AE7" w:rsidP="00AB5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t xml:space="preserve">В </w:t>
      </w:r>
      <w:r w:rsidR="00D91578" w:rsidRPr="009F51CF">
        <w:rPr>
          <w:rFonts w:ascii="Times New Roman" w:hAnsi="Times New Roman" w:cs="Times New Roman"/>
          <w:sz w:val="24"/>
          <w:szCs w:val="24"/>
        </w:rPr>
        <w:t xml:space="preserve"> </w:t>
      </w:r>
      <w:r w:rsidR="00AB5227">
        <w:rPr>
          <w:rFonts w:ascii="Times New Roman" w:hAnsi="Times New Roman" w:cs="Times New Roman"/>
          <w:sz w:val="24"/>
          <w:szCs w:val="24"/>
        </w:rPr>
        <w:t>соответствии</w:t>
      </w:r>
      <w:r w:rsidRPr="009F51CF">
        <w:rPr>
          <w:rFonts w:ascii="Times New Roman" w:hAnsi="Times New Roman" w:cs="Times New Roman"/>
          <w:sz w:val="24"/>
          <w:szCs w:val="24"/>
        </w:rPr>
        <w:t xml:space="preserve"> </w:t>
      </w:r>
      <w:r w:rsidR="00BB60B3" w:rsidRPr="009F51CF">
        <w:rPr>
          <w:rFonts w:ascii="Times New Roman" w:hAnsi="Times New Roman" w:cs="Times New Roman"/>
          <w:sz w:val="24"/>
          <w:szCs w:val="24"/>
        </w:rPr>
        <w:t>с</w:t>
      </w:r>
      <w:r w:rsidR="00204AEA" w:rsidRPr="009F51CF">
        <w:rPr>
          <w:rFonts w:ascii="Times New Roman" w:hAnsi="Times New Roman" w:cs="Times New Roman"/>
          <w:sz w:val="24"/>
          <w:szCs w:val="24"/>
        </w:rPr>
        <w:t xml:space="preserve"> </w:t>
      </w:r>
      <w:r w:rsidR="00AB5227">
        <w:rPr>
          <w:rFonts w:ascii="Times New Roman" w:hAnsi="Times New Roman" w:cs="Times New Roman"/>
          <w:sz w:val="24"/>
          <w:szCs w:val="24"/>
        </w:rPr>
        <w:t>положениями о соревнованиях</w:t>
      </w:r>
    </w:p>
    <w:p w:rsidR="00AB5227" w:rsidRPr="009F51CF" w:rsidRDefault="00AB5227" w:rsidP="00AB5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2AE7" w:rsidRPr="009F51CF" w:rsidRDefault="00192AE7" w:rsidP="00010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t>ПРИКАЗЫВАЮ:</w:t>
      </w:r>
    </w:p>
    <w:p w:rsidR="00657023" w:rsidRPr="009F51CF" w:rsidRDefault="00657023" w:rsidP="0065702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D352B" w:rsidRPr="009F51CF">
        <w:rPr>
          <w:rFonts w:ascii="Times New Roman" w:hAnsi="Times New Roman" w:cs="Times New Roman"/>
          <w:sz w:val="24"/>
          <w:szCs w:val="24"/>
        </w:rPr>
        <w:t>изменения</w:t>
      </w:r>
      <w:r w:rsidRPr="009F51CF">
        <w:rPr>
          <w:rFonts w:ascii="Times New Roman" w:hAnsi="Times New Roman" w:cs="Times New Roman"/>
          <w:sz w:val="24"/>
          <w:szCs w:val="24"/>
        </w:rPr>
        <w:t xml:space="preserve"> в «Единый календарный план официальных физкультурных мероприятий и спортивно-массовых мероприятий  Карталинского муниципального района на 2023 год», утвержденный приказом Управления по делам культуры и спорта Карталинского муниципального района от «    »   ___________2023 года № ___:</w:t>
      </w:r>
    </w:p>
    <w:p w:rsidR="00C71262" w:rsidRPr="009F51CF" w:rsidRDefault="00657023" w:rsidP="00657023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t xml:space="preserve"> раздел </w:t>
      </w:r>
      <w:r w:rsidRPr="009F51C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51CF">
        <w:rPr>
          <w:rFonts w:ascii="Times New Roman" w:hAnsi="Times New Roman" w:cs="Times New Roman"/>
          <w:sz w:val="24"/>
          <w:szCs w:val="24"/>
        </w:rPr>
        <w:t xml:space="preserve"> «Единого календарного плана официальных физкультурных мероприятий и спортивно-массовых мероприятий  Карталинского муниципального района на 2023 год» п</w:t>
      </w:r>
      <w:r w:rsidR="00C71262" w:rsidRPr="009F51CF">
        <w:rPr>
          <w:rFonts w:ascii="Times New Roman" w:hAnsi="Times New Roman" w:cs="Times New Roman"/>
          <w:sz w:val="24"/>
          <w:szCs w:val="24"/>
        </w:rPr>
        <w:t>ункт</w:t>
      </w:r>
      <w:r w:rsidR="00DB1897" w:rsidRPr="009F51CF">
        <w:rPr>
          <w:rFonts w:ascii="Times New Roman" w:hAnsi="Times New Roman" w:cs="Times New Roman"/>
          <w:sz w:val="24"/>
          <w:szCs w:val="24"/>
        </w:rPr>
        <w:t>ы</w:t>
      </w:r>
      <w:r w:rsidR="00C71262" w:rsidRPr="009F51CF">
        <w:rPr>
          <w:rFonts w:ascii="Times New Roman" w:hAnsi="Times New Roman" w:cs="Times New Roman"/>
          <w:sz w:val="24"/>
          <w:szCs w:val="24"/>
        </w:rPr>
        <w:t xml:space="preserve"> </w:t>
      </w:r>
      <w:r w:rsidR="009F51CF">
        <w:rPr>
          <w:rFonts w:ascii="Times New Roman" w:hAnsi="Times New Roman" w:cs="Times New Roman"/>
          <w:sz w:val="24"/>
          <w:szCs w:val="24"/>
        </w:rPr>
        <w:t>19,22,23,24,28,30,32,37,38,40,41,43,44,46,</w:t>
      </w:r>
      <w:r w:rsidR="002C196D">
        <w:rPr>
          <w:rFonts w:ascii="Times New Roman" w:hAnsi="Times New Roman" w:cs="Times New Roman"/>
          <w:sz w:val="24"/>
          <w:szCs w:val="24"/>
        </w:rPr>
        <w:t xml:space="preserve"> </w:t>
      </w:r>
      <w:r w:rsidR="009F51CF">
        <w:rPr>
          <w:rFonts w:ascii="Times New Roman" w:hAnsi="Times New Roman" w:cs="Times New Roman"/>
          <w:sz w:val="24"/>
          <w:szCs w:val="24"/>
        </w:rPr>
        <w:t>58,60,66,69,74,81,82,88,93,94,95,100,101,104,108,110,118,122,</w:t>
      </w:r>
      <w:r w:rsidR="002C196D">
        <w:rPr>
          <w:rFonts w:ascii="Times New Roman" w:hAnsi="Times New Roman" w:cs="Times New Roman"/>
          <w:sz w:val="24"/>
          <w:szCs w:val="24"/>
        </w:rPr>
        <w:t>124,128,131,134,136</w:t>
      </w:r>
      <w:r w:rsidR="00192AE7" w:rsidRPr="009F51CF">
        <w:rPr>
          <w:rFonts w:ascii="Times New Roman" w:hAnsi="Times New Roman" w:cs="Times New Roman"/>
          <w:sz w:val="24"/>
          <w:szCs w:val="24"/>
        </w:rPr>
        <w:t xml:space="preserve"> </w:t>
      </w:r>
      <w:r w:rsidR="00C71262" w:rsidRPr="009F51CF">
        <w:rPr>
          <w:rFonts w:ascii="Times New Roman" w:hAnsi="Times New Roman" w:cs="Times New Roman"/>
          <w:sz w:val="24"/>
          <w:szCs w:val="24"/>
        </w:rPr>
        <w:t xml:space="preserve"> читать в новой редакции:</w:t>
      </w:r>
    </w:p>
    <w:p w:rsidR="00C71262" w:rsidRPr="009F51CF" w:rsidRDefault="00C71262" w:rsidP="00C712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537"/>
        <w:gridCol w:w="2125"/>
        <w:gridCol w:w="1951"/>
      </w:tblGrid>
      <w:tr w:rsidR="00C71262" w:rsidRPr="009F51CF" w:rsidTr="009F51CF">
        <w:tc>
          <w:tcPr>
            <w:tcW w:w="709" w:type="dxa"/>
          </w:tcPr>
          <w:p w:rsidR="00C71262" w:rsidRPr="009F51CF" w:rsidRDefault="00C71262" w:rsidP="00C712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1262" w:rsidRPr="009F51CF" w:rsidRDefault="00C71262" w:rsidP="00C712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</w:tcPr>
          <w:p w:rsidR="00C71262" w:rsidRPr="009F51CF" w:rsidRDefault="00C71262" w:rsidP="00C712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 (с указанием спортивной дисциплины, групп спортивных дисциплин, возрастных групп)</w:t>
            </w:r>
          </w:p>
        </w:tc>
        <w:tc>
          <w:tcPr>
            <w:tcW w:w="2125" w:type="dxa"/>
          </w:tcPr>
          <w:p w:rsidR="00C71262" w:rsidRPr="009F51CF" w:rsidRDefault="00C71262" w:rsidP="00C712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951" w:type="dxa"/>
          </w:tcPr>
          <w:p w:rsidR="00C71262" w:rsidRPr="009F51CF" w:rsidRDefault="00C71262" w:rsidP="00C712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</w:tr>
      <w:tr w:rsidR="00DC730E" w:rsidRPr="009F51CF" w:rsidTr="009F51CF">
        <w:tc>
          <w:tcPr>
            <w:tcW w:w="709" w:type="dxa"/>
          </w:tcPr>
          <w:p w:rsidR="00DC730E" w:rsidRPr="009F51CF" w:rsidRDefault="00DC730E" w:rsidP="00C712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</w:tcPr>
          <w:p w:rsidR="00DC730E" w:rsidRPr="009F51CF" w:rsidRDefault="00DC730E" w:rsidP="009F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баскетболу 3х3 «Школьная лига Кирилла Писклова» на первенство Министерства образования и науки Челябинской области и регионального отделения Общероссийского общественно-государственного движения детей и молодежи «Движение первых» Челябинской области</w:t>
            </w:r>
          </w:p>
        </w:tc>
        <w:tc>
          <w:tcPr>
            <w:tcW w:w="2125" w:type="dxa"/>
          </w:tcPr>
          <w:p w:rsidR="00DC730E" w:rsidRPr="009F51CF" w:rsidRDefault="00DC730E" w:rsidP="004E4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)с 01.10.2023 по 31.10.2023 г.  – муниципальный этап</w:t>
            </w:r>
          </w:p>
          <w:p w:rsidR="00DC730E" w:rsidRPr="009F51CF" w:rsidRDefault="00DC730E" w:rsidP="004E4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2)15-16 декабря 2023 г. – финальные соревнования</w:t>
            </w:r>
          </w:p>
        </w:tc>
        <w:tc>
          <w:tcPr>
            <w:tcW w:w="1951" w:type="dxa"/>
          </w:tcPr>
          <w:p w:rsidR="00DC730E" w:rsidRPr="009F51CF" w:rsidRDefault="00DC730E" w:rsidP="004E4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)по назначению</w:t>
            </w:r>
          </w:p>
          <w:p w:rsidR="00DC730E" w:rsidRPr="009F51CF" w:rsidRDefault="00DC730E" w:rsidP="004E4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0E" w:rsidRPr="009F51CF" w:rsidRDefault="00DC730E" w:rsidP="004E4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0E" w:rsidRPr="009F51CF" w:rsidRDefault="00DC730E" w:rsidP="004E4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0E" w:rsidRPr="009F51CF" w:rsidRDefault="00DC730E" w:rsidP="004E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2)г. Челябинск</w:t>
            </w:r>
          </w:p>
        </w:tc>
      </w:tr>
      <w:tr w:rsidR="003D3624" w:rsidRPr="009F51CF" w:rsidTr="009F51CF">
        <w:tc>
          <w:tcPr>
            <w:tcW w:w="709" w:type="dxa"/>
          </w:tcPr>
          <w:p w:rsidR="003D3624" w:rsidRPr="009F51CF" w:rsidRDefault="003D3624" w:rsidP="00C712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7" w:type="dxa"/>
          </w:tcPr>
          <w:p w:rsidR="003D3624" w:rsidRPr="009F51CF" w:rsidRDefault="003D3624" w:rsidP="009F51C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Турнир по греко-римской борьбе, посвященный «Памяти В.В. </w:t>
            </w:r>
            <w:proofErr w:type="spellStart"/>
            <w:r w:rsidRPr="009F51CF">
              <w:rPr>
                <w:rFonts w:cs="Times New Roman"/>
                <w:lang w:val="ru-RU"/>
              </w:rPr>
              <w:t>Ловцова</w:t>
            </w:r>
            <w:proofErr w:type="spellEnd"/>
            <w:r w:rsidRPr="009F51CF">
              <w:rPr>
                <w:rFonts w:cs="Times New Roman"/>
                <w:lang w:val="ru-RU"/>
              </w:rPr>
              <w:t xml:space="preserve"> и сотрудников МВД погибших при исполнении служебных обязанностей</w:t>
            </w:r>
          </w:p>
        </w:tc>
        <w:tc>
          <w:tcPr>
            <w:tcW w:w="2125" w:type="dxa"/>
          </w:tcPr>
          <w:p w:rsidR="003D3624" w:rsidRPr="009F51CF" w:rsidRDefault="003D3624" w:rsidP="005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10-11.02.2023г. </w:t>
            </w:r>
          </w:p>
        </w:tc>
        <w:tc>
          <w:tcPr>
            <w:tcW w:w="1951" w:type="dxa"/>
          </w:tcPr>
          <w:p w:rsidR="003D3624" w:rsidRPr="009F51CF" w:rsidRDefault="003D3624" w:rsidP="00550392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Златоуст</w:t>
            </w:r>
          </w:p>
        </w:tc>
      </w:tr>
      <w:tr w:rsidR="003D3624" w:rsidRPr="009F51CF" w:rsidTr="009F51CF">
        <w:tc>
          <w:tcPr>
            <w:tcW w:w="709" w:type="dxa"/>
          </w:tcPr>
          <w:p w:rsidR="003D3624" w:rsidRPr="009F51CF" w:rsidRDefault="003D3624" w:rsidP="00C712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7" w:type="dxa"/>
          </w:tcPr>
          <w:p w:rsidR="003D3624" w:rsidRPr="009F51CF" w:rsidRDefault="003D3624" w:rsidP="009F51C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Всероссийский Чемпионат школьной баскетбольной лиги «КЭС-БАСКЕТ»</w:t>
            </w:r>
            <w:r w:rsidR="000E39A2" w:rsidRPr="009F51CF">
              <w:rPr>
                <w:rFonts w:cs="Times New Roman"/>
                <w:lang w:val="ru-RU"/>
              </w:rPr>
              <w:t xml:space="preserve"> сезона 2023-2023</w:t>
            </w:r>
          </w:p>
        </w:tc>
        <w:tc>
          <w:tcPr>
            <w:tcW w:w="2125" w:type="dxa"/>
          </w:tcPr>
          <w:p w:rsidR="009F51CF" w:rsidRDefault="000E39A2" w:rsidP="005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3 </w:t>
            </w:r>
          </w:p>
          <w:p w:rsidR="003D3624" w:rsidRPr="009F51CF" w:rsidRDefault="000E39A2" w:rsidP="005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по апрель 2024</w:t>
            </w:r>
          </w:p>
        </w:tc>
        <w:tc>
          <w:tcPr>
            <w:tcW w:w="1951" w:type="dxa"/>
          </w:tcPr>
          <w:p w:rsidR="003D3624" w:rsidRPr="009F51CF" w:rsidRDefault="003D3624" w:rsidP="00550392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По назначению</w:t>
            </w:r>
          </w:p>
        </w:tc>
      </w:tr>
      <w:tr w:rsidR="00E137D3" w:rsidRPr="009F51CF" w:rsidTr="009F51CF">
        <w:tc>
          <w:tcPr>
            <w:tcW w:w="709" w:type="dxa"/>
          </w:tcPr>
          <w:p w:rsidR="00E137D3" w:rsidRPr="009F51CF" w:rsidRDefault="00E137D3" w:rsidP="00C712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7" w:type="dxa"/>
          </w:tcPr>
          <w:p w:rsidR="00E137D3" w:rsidRPr="009F51CF" w:rsidRDefault="00E137D3" w:rsidP="009F51CF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9F51CF">
              <w:rPr>
                <w:rFonts w:cs="Times New Roman"/>
              </w:rPr>
              <w:t>Открытые</w:t>
            </w:r>
            <w:proofErr w:type="spellEnd"/>
            <w:r w:rsidRPr="009F51CF">
              <w:rPr>
                <w:rFonts w:cs="Times New Roman"/>
              </w:rPr>
              <w:t xml:space="preserve"> </w:t>
            </w:r>
            <w:proofErr w:type="spellStart"/>
            <w:r w:rsidRPr="009F51CF">
              <w:rPr>
                <w:rFonts w:cs="Times New Roman"/>
              </w:rPr>
              <w:t>региональные</w:t>
            </w:r>
            <w:proofErr w:type="spellEnd"/>
            <w:r w:rsidRPr="009F51CF">
              <w:rPr>
                <w:rFonts w:cs="Times New Roman"/>
              </w:rPr>
              <w:t xml:space="preserve"> </w:t>
            </w:r>
            <w:proofErr w:type="spellStart"/>
            <w:r w:rsidRPr="009F51CF">
              <w:rPr>
                <w:rFonts w:cs="Times New Roman"/>
              </w:rPr>
              <w:t>соревнования</w:t>
            </w:r>
            <w:proofErr w:type="spellEnd"/>
            <w:r w:rsidRPr="009F51CF">
              <w:rPr>
                <w:rFonts w:cs="Times New Roman"/>
              </w:rPr>
              <w:t xml:space="preserve"> </w:t>
            </w:r>
            <w:proofErr w:type="spellStart"/>
            <w:r w:rsidRPr="009F51CF">
              <w:rPr>
                <w:rFonts w:cs="Times New Roman"/>
              </w:rPr>
              <w:t>по</w:t>
            </w:r>
            <w:proofErr w:type="spellEnd"/>
            <w:r w:rsidRPr="009F51CF">
              <w:rPr>
                <w:rFonts w:cs="Times New Roman"/>
              </w:rPr>
              <w:t xml:space="preserve"> </w:t>
            </w:r>
            <w:proofErr w:type="spellStart"/>
            <w:r w:rsidRPr="009F51CF">
              <w:rPr>
                <w:rFonts w:cs="Times New Roman"/>
              </w:rPr>
              <w:t>баскетболу</w:t>
            </w:r>
            <w:proofErr w:type="spellEnd"/>
            <w:r w:rsidRPr="009F51CF">
              <w:rPr>
                <w:rFonts w:cs="Times New Roman"/>
              </w:rPr>
              <w:t xml:space="preserve"> «</w:t>
            </w:r>
            <w:proofErr w:type="spellStart"/>
            <w:r w:rsidRPr="009F51CF">
              <w:rPr>
                <w:rFonts w:cs="Times New Roman"/>
              </w:rPr>
              <w:t>Лига</w:t>
            </w:r>
            <w:proofErr w:type="spellEnd"/>
            <w:r w:rsidRPr="009F51CF">
              <w:rPr>
                <w:rFonts w:cs="Times New Roman"/>
              </w:rPr>
              <w:t xml:space="preserve"> </w:t>
            </w:r>
            <w:proofErr w:type="spellStart"/>
            <w:r w:rsidRPr="009F51CF">
              <w:rPr>
                <w:rFonts w:cs="Times New Roman"/>
              </w:rPr>
              <w:t>Андрея</w:t>
            </w:r>
            <w:proofErr w:type="spellEnd"/>
            <w:r w:rsidRPr="009F51CF">
              <w:rPr>
                <w:rFonts w:cs="Times New Roman"/>
              </w:rPr>
              <w:t xml:space="preserve"> </w:t>
            </w:r>
            <w:proofErr w:type="spellStart"/>
            <w:r w:rsidRPr="009F51CF">
              <w:rPr>
                <w:rFonts w:cs="Times New Roman"/>
              </w:rPr>
              <w:t>Зубкова</w:t>
            </w:r>
            <w:proofErr w:type="spellEnd"/>
            <w:r w:rsidRPr="009F51CF">
              <w:rPr>
                <w:rFonts w:cs="Times New Roman"/>
              </w:rPr>
              <w:t xml:space="preserve">»  </w:t>
            </w:r>
            <w:proofErr w:type="spellStart"/>
            <w:r w:rsidRPr="009F51CF">
              <w:rPr>
                <w:rFonts w:cs="Times New Roman"/>
              </w:rPr>
              <w:t>сезон</w:t>
            </w:r>
            <w:proofErr w:type="spellEnd"/>
            <w:r w:rsidRPr="009F51CF">
              <w:rPr>
                <w:rFonts w:cs="Times New Roman"/>
              </w:rPr>
              <w:t xml:space="preserve"> 2022/2024</w:t>
            </w:r>
          </w:p>
        </w:tc>
        <w:tc>
          <w:tcPr>
            <w:tcW w:w="2125" w:type="dxa"/>
          </w:tcPr>
          <w:p w:rsidR="00E137D3" w:rsidRPr="009F51CF" w:rsidRDefault="00E137D3" w:rsidP="005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1951" w:type="dxa"/>
          </w:tcPr>
          <w:p w:rsidR="00E137D3" w:rsidRPr="009F51CF" w:rsidRDefault="00E137D3" w:rsidP="00550392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По назначению</w:t>
            </w:r>
          </w:p>
        </w:tc>
      </w:tr>
      <w:tr w:rsidR="003D3624" w:rsidRPr="009F51CF" w:rsidTr="009F51CF">
        <w:tc>
          <w:tcPr>
            <w:tcW w:w="709" w:type="dxa"/>
          </w:tcPr>
          <w:p w:rsidR="003D3624" w:rsidRPr="009F51CF" w:rsidRDefault="003D3624" w:rsidP="00C712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7" w:type="dxa"/>
          </w:tcPr>
          <w:p w:rsidR="003D3624" w:rsidRPr="009F51CF" w:rsidRDefault="003D3624" w:rsidP="009F51C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Лично-командного Первенства КМР по лыжным гонкам «Лыжня румяных» среди учащихся 2010г.р. и младше городских и сельских школ в зачет</w:t>
            </w:r>
          </w:p>
          <w:p w:rsidR="003D3624" w:rsidRPr="009F51CF" w:rsidRDefault="003D3624" w:rsidP="009F51C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23 Спартакиады учащихся КМР</w:t>
            </w:r>
          </w:p>
        </w:tc>
        <w:tc>
          <w:tcPr>
            <w:tcW w:w="2125" w:type="dxa"/>
          </w:tcPr>
          <w:p w:rsidR="003D3624" w:rsidRPr="009F51CF" w:rsidRDefault="003D3624" w:rsidP="005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16, 24.02.2023г. </w:t>
            </w:r>
          </w:p>
        </w:tc>
        <w:tc>
          <w:tcPr>
            <w:tcW w:w="1951" w:type="dxa"/>
          </w:tcPr>
          <w:p w:rsidR="003D3624" w:rsidRPr="009F51CF" w:rsidRDefault="003D3624" w:rsidP="00550392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Карталы</w:t>
            </w:r>
          </w:p>
        </w:tc>
      </w:tr>
      <w:tr w:rsidR="003D3624" w:rsidRPr="009F51CF" w:rsidTr="009F51CF">
        <w:tc>
          <w:tcPr>
            <w:tcW w:w="709" w:type="dxa"/>
          </w:tcPr>
          <w:p w:rsidR="003D3624" w:rsidRPr="009F51CF" w:rsidRDefault="003D3624" w:rsidP="00C712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37" w:type="dxa"/>
          </w:tcPr>
          <w:p w:rsidR="003D3624" w:rsidRPr="009F51CF" w:rsidRDefault="003D3624" w:rsidP="009F51C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1-ый открытый кубок по баскетболу памяти выпускника МОУ СОШ № 1 Карталы Будилова Е.С., героически погибшего при исполнении воинского долга СВО среди команд юношей и девушек 2009г.р. и младше</w:t>
            </w:r>
          </w:p>
        </w:tc>
        <w:tc>
          <w:tcPr>
            <w:tcW w:w="2125" w:type="dxa"/>
          </w:tcPr>
          <w:p w:rsidR="003D3624" w:rsidRPr="009F51CF" w:rsidRDefault="003D3624" w:rsidP="005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22.02.2023г. </w:t>
            </w:r>
          </w:p>
        </w:tc>
        <w:tc>
          <w:tcPr>
            <w:tcW w:w="1951" w:type="dxa"/>
          </w:tcPr>
          <w:p w:rsidR="003D3624" w:rsidRPr="009F51CF" w:rsidRDefault="003D3624" w:rsidP="00550392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Карталы</w:t>
            </w:r>
          </w:p>
        </w:tc>
      </w:tr>
      <w:tr w:rsidR="00C71262" w:rsidRPr="009F51CF" w:rsidTr="009F51CF">
        <w:tc>
          <w:tcPr>
            <w:tcW w:w="709" w:type="dxa"/>
          </w:tcPr>
          <w:p w:rsidR="00C71262" w:rsidRPr="009F51CF" w:rsidRDefault="00C71262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7" w:type="dxa"/>
          </w:tcPr>
          <w:p w:rsidR="00C71262" w:rsidRPr="009F51CF" w:rsidRDefault="00C71262" w:rsidP="009F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Челябинска по баскетболу среди детских команд «Кубок КОНАРА»</w:t>
            </w:r>
          </w:p>
        </w:tc>
        <w:tc>
          <w:tcPr>
            <w:tcW w:w="2125" w:type="dxa"/>
          </w:tcPr>
          <w:p w:rsidR="00C71262" w:rsidRPr="009F51CF" w:rsidRDefault="00C71262" w:rsidP="0065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01.10.2023 по 30.12.2023 г.</w:t>
            </w:r>
          </w:p>
        </w:tc>
        <w:tc>
          <w:tcPr>
            <w:tcW w:w="1951" w:type="dxa"/>
          </w:tcPr>
          <w:p w:rsidR="00C71262" w:rsidRPr="009F51CF" w:rsidRDefault="00C71262" w:rsidP="0065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3D3624" w:rsidRPr="009F51CF" w:rsidTr="009F51CF">
        <w:tc>
          <w:tcPr>
            <w:tcW w:w="709" w:type="dxa"/>
          </w:tcPr>
          <w:p w:rsidR="003D3624" w:rsidRPr="009F51CF" w:rsidRDefault="003D3624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7" w:type="dxa"/>
          </w:tcPr>
          <w:p w:rsidR="003D3624" w:rsidRPr="009F51CF" w:rsidRDefault="003D3624" w:rsidP="009F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Соревнования по прыжкам в высоту, в рамках Первенства КМР по легкой атлетике, в зачет 23 Спартакиады ОУ КМР</w:t>
            </w:r>
          </w:p>
        </w:tc>
        <w:tc>
          <w:tcPr>
            <w:tcW w:w="2125" w:type="dxa"/>
          </w:tcPr>
          <w:p w:rsidR="003D3624" w:rsidRPr="009F51CF" w:rsidRDefault="003D3624" w:rsidP="0055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31.03.2023г. </w:t>
            </w:r>
          </w:p>
        </w:tc>
        <w:tc>
          <w:tcPr>
            <w:tcW w:w="1951" w:type="dxa"/>
          </w:tcPr>
          <w:p w:rsidR="003D3624" w:rsidRPr="009F51CF" w:rsidRDefault="003D3624" w:rsidP="00550392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г. Карталы</w:t>
            </w:r>
          </w:p>
        </w:tc>
      </w:tr>
      <w:tr w:rsidR="00DC730E" w:rsidRPr="009F51CF" w:rsidTr="009F51CF">
        <w:tc>
          <w:tcPr>
            <w:tcW w:w="709" w:type="dxa"/>
          </w:tcPr>
          <w:p w:rsidR="00DC730E" w:rsidRPr="009F51CF" w:rsidRDefault="00DC730E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7" w:type="dxa"/>
          </w:tcPr>
          <w:p w:rsidR="00DC730E" w:rsidRPr="009F51CF" w:rsidRDefault="00DC730E" w:rsidP="009F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Школьная лига </w:t>
            </w:r>
            <w:proofErr w:type="spell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Челбаскет</w:t>
            </w:r>
            <w:proofErr w:type="spell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» среди команд общеобразовательных организаций</w:t>
            </w:r>
          </w:p>
        </w:tc>
        <w:tc>
          <w:tcPr>
            <w:tcW w:w="2125" w:type="dxa"/>
          </w:tcPr>
          <w:p w:rsidR="00DC730E" w:rsidRPr="009F51CF" w:rsidRDefault="00DC730E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51" w:type="dxa"/>
          </w:tcPr>
          <w:p w:rsidR="00DC730E" w:rsidRPr="009F51CF" w:rsidRDefault="00DC730E" w:rsidP="004E46F0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назначению</w:t>
            </w:r>
          </w:p>
        </w:tc>
      </w:tr>
      <w:tr w:rsidR="00DC730E" w:rsidRPr="009F51CF" w:rsidTr="009F51CF">
        <w:tc>
          <w:tcPr>
            <w:tcW w:w="709" w:type="dxa"/>
          </w:tcPr>
          <w:p w:rsidR="00DC730E" w:rsidRPr="009F51CF" w:rsidRDefault="00DC730E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7" w:type="dxa"/>
          </w:tcPr>
          <w:p w:rsidR="00DC730E" w:rsidRPr="009F51CF" w:rsidRDefault="00DC730E" w:rsidP="009F51C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Турнир по баскетболу, посвященный Дню Победы «Волгоградская весна» среди девочек 2011г.р. и младше</w:t>
            </w:r>
          </w:p>
        </w:tc>
        <w:tc>
          <w:tcPr>
            <w:tcW w:w="2125" w:type="dxa"/>
          </w:tcPr>
          <w:p w:rsidR="00DC730E" w:rsidRPr="009F51CF" w:rsidRDefault="00DC730E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09-19.05.2023</w:t>
            </w:r>
          </w:p>
        </w:tc>
        <w:tc>
          <w:tcPr>
            <w:tcW w:w="1951" w:type="dxa"/>
          </w:tcPr>
          <w:p w:rsidR="00DC730E" w:rsidRPr="009F51CF" w:rsidRDefault="00DC730E" w:rsidP="004E46F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Волгоград</w:t>
            </w:r>
          </w:p>
        </w:tc>
      </w:tr>
      <w:tr w:rsidR="00DC730E" w:rsidRPr="009F51CF" w:rsidTr="009F51CF">
        <w:tc>
          <w:tcPr>
            <w:tcW w:w="709" w:type="dxa"/>
          </w:tcPr>
          <w:p w:rsidR="00DC730E" w:rsidRPr="009F51CF" w:rsidRDefault="00DC730E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7" w:type="dxa"/>
          </w:tcPr>
          <w:p w:rsidR="00DC730E" w:rsidRPr="009F51CF" w:rsidRDefault="00DC730E" w:rsidP="009F51CF">
            <w:pPr>
              <w:pStyle w:val="Standard"/>
              <w:jc w:val="center"/>
              <w:rPr>
                <w:rFonts w:cs="Times New Roman"/>
              </w:rPr>
            </w:pPr>
            <w:r w:rsidRPr="009F51CF">
              <w:rPr>
                <w:rFonts w:cs="Times New Roman"/>
                <w:lang w:val="ru-RU"/>
              </w:rPr>
              <w:t xml:space="preserve">Соревнования «Школьная борцовская лига </w:t>
            </w:r>
            <w:proofErr w:type="spellStart"/>
            <w:r w:rsidRPr="009F51CF">
              <w:rPr>
                <w:rFonts w:cs="Times New Roman"/>
                <w:lang w:val="ru-RU"/>
              </w:rPr>
              <w:t>Поддубного</w:t>
            </w:r>
            <w:proofErr w:type="spellEnd"/>
            <w:r w:rsidRPr="009F51CF">
              <w:rPr>
                <w:rFonts w:cs="Times New Roman"/>
                <w:lang w:val="ru-RU"/>
              </w:rPr>
              <w:t>» по детской борьбе среди юношей (2009-2010, 2011-2012, 2013-2014г.г.р. дисциплина – греко-римская борьба) на первенство Министерства образования и науки Челябинской области</w:t>
            </w:r>
          </w:p>
        </w:tc>
        <w:tc>
          <w:tcPr>
            <w:tcW w:w="2125" w:type="dxa"/>
          </w:tcPr>
          <w:p w:rsidR="00DC730E" w:rsidRPr="009F51CF" w:rsidRDefault="00DC730E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3-14.05.2023</w:t>
            </w:r>
          </w:p>
        </w:tc>
        <w:tc>
          <w:tcPr>
            <w:tcW w:w="1951" w:type="dxa"/>
          </w:tcPr>
          <w:p w:rsidR="00DC730E" w:rsidRPr="009F51CF" w:rsidRDefault="00DC730E" w:rsidP="004E46F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п. Увельский</w:t>
            </w:r>
          </w:p>
        </w:tc>
      </w:tr>
      <w:tr w:rsidR="00DC730E" w:rsidRPr="009F51CF" w:rsidTr="009F51CF">
        <w:tc>
          <w:tcPr>
            <w:tcW w:w="709" w:type="dxa"/>
          </w:tcPr>
          <w:p w:rsidR="00DC730E" w:rsidRPr="009F51CF" w:rsidRDefault="00DC730E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7" w:type="dxa"/>
          </w:tcPr>
          <w:p w:rsidR="009F51CF" w:rsidRDefault="00DC730E" w:rsidP="009F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баскетболу среди команд общеобразовательных организаций </w:t>
            </w:r>
          </w:p>
          <w:p w:rsidR="009F51CF" w:rsidRDefault="00DC730E" w:rsidP="009F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(в рамках Общероссийского проекта «Баскетбол – в школу»), Чемпионат – «</w:t>
            </w:r>
            <w:proofErr w:type="spell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Локобаскет</w:t>
            </w:r>
            <w:proofErr w:type="spell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-Школьная лига» сезон </w:t>
            </w:r>
          </w:p>
          <w:p w:rsidR="00DC730E" w:rsidRPr="009F51CF" w:rsidRDefault="00DC730E" w:rsidP="009F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125" w:type="dxa"/>
          </w:tcPr>
          <w:p w:rsidR="00DC730E" w:rsidRPr="009F51CF" w:rsidRDefault="00DC730E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1" w:type="dxa"/>
          </w:tcPr>
          <w:p w:rsidR="00DC730E" w:rsidRPr="009F51CF" w:rsidRDefault="00DC730E" w:rsidP="004E46F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По назначению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</w:rPr>
            </w:pPr>
            <w:r w:rsidRPr="009F51CF">
              <w:rPr>
                <w:rFonts w:cs="Times New Roman"/>
                <w:lang w:val="ru-RU"/>
              </w:rPr>
              <w:t xml:space="preserve">Соревнования «Школьная борцовская лига </w:t>
            </w:r>
            <w:proofErr w:type="spellStart"/>
            <w:r w:rsidRPr="009F51CF">
              <w:rPr>
                <w:rFonts w:cs="Times New Roman"/>
                <w:lang w:val="ru-RU"/>
              </w:rPr>
              <w:t>Поддубного</w:t>
            </w:r>
            <w:proofErr w:type="spellEnd"/>
            <w:r w:rsidRPr="009F51CF">
              <w:rPr>
                <w:rFonts w:cs="Times New Roman"/>
                <w:lang w:val="ru-RU"/>
              </w:rPr>
              <w:t xml:space="preserve">» по детской борьбе среди юношей (2009-2010, 2011-2012, 2013-2014г.г.р. дисциплина – греко-римская борьба) на первенство Министерства образования и науки Челябинской области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3-14.05.2023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п. Увельский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Товарищеские встречи по волейболу среди воспитанников отделения баскетбола и тренеров-преподавателей МБУДО «СШ Эверест», посвященный Дню России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11.06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Карталы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Первенство Челябинской области по баскетболу 3х3 среди юношей и девушек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17-18.06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Челябинск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Международный турнир «Стальные львицы – 2023 года» по баскетболу среди девушек 2008г.р. и моложе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20-23.07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г. Магнитогорск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Учебно-тренировочные сборы по </w:t>
            </w: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у </w:t>
            </w:r>
          </w:p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05-15.08.2023г. </w:t>
            </w:r>
          </w:p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51" w:type="dxa"/>
          </w:tcPr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1CF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респ</w:t>
            </w:r>
            <w:proofErr w:type="spellEnd"/>
            <w:r w:rsidRPr="009F51CF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. Башкортостан </w:t>
            </w:r>
          </w:p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р-н </w:t>
            </w:r>
            <w:proofErr w:type="spellStart"/>
            <w:r w:rsidRPr="009F51CF">
              <w:rPr>
                <w:rFonts w:cs="Times New Roman"/>
                <w:lang w:val="ru-RU"/>
              </w:rPr>
              <w:t>Абзелиловский</w:t>
            </w:r>
            <w:proofErr w:type="spellEnd"/>
            <w:r w:rsidRPr="009F51CF">
              <w:rPr>
                <w:rFonts w:cs="Times New Roman"/>
                <w:lang w:val="ru-RU"/>
              </w:rPr>
              <w:t xml:space="preserve">, д. Зеленая </w:t>
            </w:r>
            <w:r w:rsidRPr="009F51CF">
              <w:rPr>
                <w:rFonts w:cs="Times New Roman"/>
                <w:lang w:val="ru-RU"/>
              </w:rPr>
              <w:lastRenderedPageBreak/>
              <w:t>поляна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фестиваль, посвященный </w:t>
            </w:r>
          </w:p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Дню физкультурника и 100-летию Министерства спорта РФ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12.08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Карталы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аскетболу среди мужских и женских команд, посвященного Дню физкультурника при спонсорстве ПАО </w:t>
            </w:r>
            <w:proofErr w:type="spell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Челиндбанк</w:t>
            </w:r>
            <w:proofErr w:type="spellEnd"/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12.08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Карталы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межрайоные легкоатлетические соревнования, </w:t>
            </w:r>
            <w:proofErr w:type="gram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 «Дню физкультурника» среди юношей и девушек 2011-2012, 2009-2010, 2007-2008г.г.р. на призы ЮКГ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05.08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Пласт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Открытый баскетбольный фестиваль «Бархатный сезон 2023»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16.08-02.09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Анапа п. </w:t>
            </w:r>
            <w:proofErr w:type="gramStart"/>
            <w:r w:rsidRPr="009F51CF">
              <w:rPr>
                <w:rFonts w:cs="Times New Roman"/>
                <w:lang w:val="ru-RU"/>
              </w:rPr>
              <w:t>Витязево</w:t>
            </w:r>
            <w:proofErr w:type="gramEnd"/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Всероссийские массовые соревнования по баскетболу 3х3 «</w:t>
            </w:r>
            <w:proofErr w:type="gram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  <w:proofErr w:type="gram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 мяч-2023»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19.08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Магнитогорск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, посвященный открытию 24 Спартакиады учащихся ОУ КМР в 2023-2024 учебном году посвященный 90-летию Челябинской области</w:t>
            </w:r>
            <w:r w:rsidRPr="009F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16.09.2023г.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Карталы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радиционный областной турнир по греко-римской борьбе на призы ФОК РМК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15-17.09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Коркино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Лично-командное первенство по легкой атлетике мемориал памяти Н.Н. </w:t>
            </w:r>
            <w:proofErr w:type="spell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Лисенковой</w:t>
            </w:r>
            <w:proofErr w:type="spell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proofErr w:type="gram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Локомотивного городского округа и города Карталы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15.09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п. Локомотивный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баскетболу среди команд юниоров  до 17 лет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01-06.10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Нижний Тагил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Традиционный открытый турнир по баскетболу среди девушек 2010г.р. и младше, посвящённого Дню учителя</w:t>
            </w:r>
            <w:r w:rsidRPr="009F51CF">
              <w:rPr>
                <w:rFonts w:cs="Times New Roman"/>
                <w:b/>
                <w:lang w:val="ru-RU"/>
              </w:rPr>
              <w:t xml:space="preserve">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30.09-01.10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Коркино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Межрегиональные соревнования по баскетболу среди команд девушек до 14 лет (2011г.р. и моложе)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07-13.10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 г. Нижний Тагил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Учебно-тренировочные мероприятия воспитанников отделения легкой атлетике МБУДО «СШ ЭВЕРЕСТ» в ДООЦ «Уральские зори»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19-28.10.2023 </w:t>
            </w:r>
          </w:p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9F51CF">
              <w:rPr>
                <w:rFonts w:cs="Times New Roman"/>
                <w:lang w:val="ru-RU"/>
              </w:rPr>
              <w:t>респ</w:t>
            </w:r>
            <w:proofErr w:type="spellEnd"/>
            <w:r w:rsidRPr="009F51CF">
              <w:rPr>
                <w:rFonts w:cs="Times New Roman"/>
                <w:lang w:val="ru-RU"/>
              </w:rPr>
              <w:t xml:space="preserve">. Башкортостан </w:t>
            </w:r>
          </w:p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д. Зеленая поляна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0E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Межрегиональные соревнования по баскетболу среди команд девушек до 15 лет (2010г.р. и моложе)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22-26.10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Челябинск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Международный турнир «Борцовская лига </w:t>
            </w:r>
            <w:proofErr w:type="spellStart"/>
            <w:r w:rsidRPr="009F51CF">
              <w:rPr>
                <w:rFonts w:cs="Times New Roman"/>
                <w:lang w:val="ru-RU"/>
              </w:rPr>
              <w:t>Поддубного</w:t>
            </w:r>
            <w:proofErr w:type="spellEnd"/>
            <w:r w:rsidRPr="009F51CF">
              <w:rPr>
                <w:rFonts w:cs="Times New Roman"/>
                <w:lang w:val="ru-RU"/>
              </w:rPr>
              <w:t xml:space="preserve">» по спортивной борьбе (дисциплина греко-римская борьба)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28.10-02.11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Москва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Всероссийские соревнования по спортивной борьбе (дисциплина – греко-римская борьба) «Турнир посвященный Дню народного единства», среди юношей до 18 лет (2007-2008г.г.р.)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02-04.11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Челябинск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Открытые соревнования по баскетболу </w:t>
            </w:r>
            <w:r w:rsidRPr="009F51CF">
              <w:rPr>
                <w:rFonts w:cs="Times New Roman"/>
                <w:lang w:val="ru-RU"/>
              </w:rPr>
              <w:lastRenderedPageBreak/>
              <w:t xml:space="preserve">3х3 «Школьная лига Кирилла Писклова» на первенство </w:t>
            </w:r>
            <w:proofErr w:type="spellStart"/>
            <w:r w:rsidRPr="009F51CF">
              <w:rPr>
                <w:rFonts w:cs="Times New Roman"/>
                <w:lang w:val="ru-RU"/>
              </w:rPr>
              <w:t>МОиН</w:t>
            </w:r>
            <w:proofErr w:type="spellEnd"/>
            <w:r w:rsidRPr="009F51CF">
              <w:rPr>
                <w:rFonts w:cs="Times New Roman"/>
                <w:lang w:val="ru-RU"/>
              </w:rPr>
              <w:t xml:space="preserve"> Челябинской области и </w:t>
            </w:r>
            <w:proofErr w:type="spellStart"/>
            <w:r w:rsidRPr="009F51CF">
              <w:rPr>
                <w:rFonts w:cs="Times New Roman"/>
                <w:lang w:val="ru-RU"/>
              </w:rPr>
              <w:t>РОООГДДиМ</w:t>
            </w:r>
            <w:proofErr w:type="spellEnd"/>
            <w:r w:rsidRPr="009F51CF">
              <w:rPr>
                <w:rFonts w:cs="Times New Roman"/>
                <w:lang w:val="ru-RU"/>
              </w:rPr>
              <w:t xml:space="preserve"> «Движение первых» Челябинской области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lastRenderedPageBreak/>
              <w:t xml:space="preserve">03.11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Магнитогорск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Соревнования по баскетболу среди женских команд «Открытый Чемпионат Женской </w:t>
            </w:r>
            <w:proofErr w:type="spellStart"/>
            <w:r w:rsidRPr="009F51CF">
              <w:rPr>
                <w:rFonts w:cs="Times New Roman"/>
                <w:lang w:val="ru-RU"/>
              </w:rPr>
              <w:t>Карталинской</w:t>
            </w:r>
            <w:proofErr w:type="spellEnd"/>
            <w:r w:rsidRPr="009F51CF">
              <w:rPr>
                <w:rFonts w:cs="Times New Roman"/>
                <w:lang w:val="ru-RU"/>
              </w:rPr>
              <w:t xml:space="preserve"> баскетбольной Лиги сезона 2023/2024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Ноябрь 2023-Апрель 2024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Карталы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Всероссийские соревнования  по спортивной борьбе (греко-римская борьба) «Звезды Севера» среди юношей до 16 лет, до 18 лет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23-26.11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Сургут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Всероссийские соревнования по баскетболу среди команд девушек до 14 лет (2011г.р. и моложе)</w:t>
            </w:r>
            <w:r w:rsidRPr="009F51CF">
              <w:rPr>
                <w:rFonts w:cs="Times New Roman"/>
                <w:b/>
                <w:lang w:val="ru-RU"/>
              </w:rPr>
              <w:t xml:space="preserve">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19-29.11.20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г. Вологда</w:t>
            </w:r>
          </w:p>
        </w:tc>
      </w:tr>
      <w:tr w:rsidR="00AB5227" w:rsidRPr="009F51CF" w:rsidTr="009F51CF">
        <w:tc>
          <w:tcPr>
            <w:tcW w:w="709" w:type="dxa"/>
          </w:tcPr>
          <w:p w:rsidR="00AB5227" w:rsidRPr="009F51CF" w:rsidRDefault="00AB5227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537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Кубок Республики Казахстана по баскетболу среди команд юношей 2007-2008г.г.р. </w:t>
            </w:r>
          </w:p>
        </w:tc>
        <w:tc>
          <w:tcPr>
            <w:tcW w:w="2125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07-10.12.0223г. </w:t>
            </w:r>
          </w:p>
        </w:tc>
        <w:tc>
          <w:tcPr>
            <w:tcW w:w="1951" w:type="dxa"/>
          </w:tcPr>
          <w:p w:rsidR="00AB5227" w:rsidRPr="009F51CF" w:rsidRDefault="00AB5227" w:rsidP="0083358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 xml:space="preserve">г. </w:t>
            </w:r>
            <w:proofErr w:type="spellStart"/>
            <w:r w:rsidRPr="009F51CF">
              <w:rPr>
                <w:rFonts w:cs="Times New Roman"/>
                <w:lang w:val="ru-RU"/>
              </w:rPr>
              <w:t>Костанай</w:t>
            </w:r>
            <w:proofErr w:type="spellEnd"/>
          </w:p>
        </w:tc>
      </w:tr>
      <w:tr w:rsidR="00DC730E" w:rsidRPr="009F51CF" w:rsidTr="009F51CF">
        <w:tc>
          <w:tcPr>
            <w:tcW w:w="709" w:type="dxa"/>
          </w:tcPr>
          <w:p w:rsidR="00DC730E" w:rsidRPr="009F51CF" w:rsidRDefault="00DC730E" w:rsidP="0068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537" w:type="dxa"/>
          </w:tcPr>
          <w:p w:rsidR="00DC730E" w:rsidRPr="00AB5227" w:rsidRDefault="00AB5227" w:rsidP="004E46F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B5227">
              <w:rPr>
                <w:rFonts w:cs="Times New Roman"/>
                <w:lang w:val="ru-RU"/>
              </w:rPr>
              <w:t>Новогоднее мероприятие для учащихся детско-юношеских спортивных школ Челябинской области «Уральская молния»</w:t>
            </w:r>
          </w:p>
        </w:tc>
        <w:tc>
          <w:tcPr>
            <w:tcW w:w="2125" w:type="dxa"/>
          </w:tcPr>
          <w:p w:rsidR="00DC730E" w:rsidRPr="009F51CF" w:rsidRDefault="00AB5227" w:rsidP="004E46F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.12.2023г.</w:t>
            </w:r>
          </w:p>
        </w:tc>
        <w:tc>
          <w:tcPr>
            <w:tcW w:w="1951" w:type="dxa"/>
          </w:tcPr>
          <w:p w:rsidR="00DC730E" w:rsidRPr="009F51CF" w:rsidRDefault="00AB5227" w:rsidP="004E46F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. Челябинск</w:t>
            </w:r>
          </w:p>
        </w:tc>
      </w:tr>
    </w:tbl>
    <w:p w:rsidR="009F51CF" w:rsidRDefault="009F51CF" w:rsidP="009F5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3944" w:rsidRPr="009F51CF" w:rsidRDefault="004C3944" w:rsidP="004C39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t xml:space="preserve">в разделе II «Единого календарного плана официальных физкультурных мероприятий и спортивно-массовых мероприятий  </w:t>
      </w:r>
      <w:proofErr w:type="spellStart"/>
      <w:r w:rsidRPr="009F51CF">
        <w:rPr>
          <w:rFonts w:ascii="Times New Roman" w:hAnsi="Times New Roman" w:cs="Times New Roman"/>
          <w:sz w:val="24"/>
          <w:szCs w:val="24"/>
        </w:rPr>
        <w:t>Карталинского</w:t>
      </w:r>
      <w:proofErr w:type="spellEnd"/>
      <w:r w:rsidRPr="009F51CF">
        <w:rPr>
          <w:rFonts w:ascii="Times New Roman" w:hAnsi="Times New Roman" w:cs="Times New Roman"/>
          <w:sz w:val="24"/>
          <w:szCs w:val="24"/>
        </w:rPr>
        <w:t xml:space="preserve"> муниципального района на 2023 год» исключить пункты</w:t>
      </w:r>
      <w:r w:rsidR="002C196D">
        <w:rPr>
          <w:rFonts w:ascii="Times New Roman" w:hAnsi="Times New Roman" w:cs="Times New Roman"/>
          <w:sz w:val="24"/>
          <w:szCs w:val="24"/>
        </w:rPr>
        <w:t xml:space="preserve"> 139, 140, 141, 146,</w:t>
      </w:r>
      <w:r w:rsidR="001C0D18">
        <w:rPr>
          <w:rFonts w:ascii="Times New Roman" w:hAnsi="Times New Roman" w:cs="Times New Roman"/>
          <w:sz w:val="24"/>
          <w:szCs w:val="24"/>
        </w:rPr>
        <w:t xml:space="preserve"> 147, 152, 153, 154, 156,</w:t>
      </w:r>
      <w:r w:rsidR="002C196D">
        <w:rPr>
          <w:rFonts w:ascii="Times New Roman" w:hAnsi="Times New Roman" w:cs="Times New Roman"/>
          <w:sz w:val="24"/>
          <w:szCs w:val="24"/>
        </w:rPr>
        <w:t xml:space="preserve"> 159, 160, 162, 163, 165, 166</w:t>
      </w:r>
      <w:r w:rsidRPr="009F51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459"/>
        <w:gridCol w:w="2203"/>
        <w:gridCol w:w="1951"/>
      </w:tblGrid>
      <w:tr w:rsidR="004C3944" w:rsidRPr="009F51CF" w:rsidTr="009F51CF">
        <w:tc>
          <w:tcPr>
            <w:tcW w:w="709" w:type="dxa"/>
          </w:tcPr>
          <w:p w:rsidR="004C3944" w:rsidRPr="009F51CF" w:rsidRDefault="004C3944" w:rsidP="004E46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3944" w:rsidRPr="009F51CF" w:rsidRDefault="004C3944" w:rsidP="004E46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9" w:type="dxa"/>
          </w:tcPr>
          <w:p w:rsidR="004C3944" w:rsidRPr="009F51CF" w:rsidRDefault="004C3944" w:rsidP="004E46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 (с указанием спортивной дисциплины, групп спортивных дисциплин, возрастных групп)</w:t>
            </w:r>
          </w:p>
        </w:tc>
        <w:tc>
          <w:tcPr>
            <w:tcW w:w="2203" w:type="dxa"/>
          </w:tcPr>
          <w:p w:rsidR="004C3944" w:rsidRPr="009F51CF" w:rsidRDefault="004C3944" w:rsidP="004E46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951" w:type="dxa"/>
          </w:tcPr>
          <w:p w:rsidR="004C3944" w:rsidRPr="009F51CF" w:rsidRDefault="004C3944" w:rsidP="004E46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</w:tr>
      <w:tr w:rsidR="005B4DA8" w:rsidRPr="009F51CF" w:rsidTr="009F51CF">
        <w:tc>
          <w:tcPr>
            <w:tcW w:w="709" w:type="dxa"/>
          </w:tcPr>
          <w:p w:rsidR="005B4DA8" w:rsidRPr="009F51CF" w:rsidRDefault="005B4DA8" w:rsidP="004E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459" w:type="dxa"/>
          </w:tcPr>
          <w:p w:rsidR="005B4DA8" w:rsidRPr="009F51CF" w:rsidRDefault="005B4DA8" w:rsidP="009F51CF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ивизионный этап Чемпионата ШБЛ «КЭС-БАСКЕТ»</w:t>
            </w:r>
            <w:r w:rsid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 Челябинской области по баскетболу среди девушек 2005г.р</w:t>
            </w:r>
            <w:proofErr w:type="gramStart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и</w:t>
            </w:r>
            <w:proofErr w:type="gramEnd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оложе</w:t>
            </w:r>
          </w:p>
        </w:tc>
        <w:tc>
          <w:tcPr>
            <w:tcW w:w="2203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оябрь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. Троицк</w:t>
            </w:r>
          </w:p>
        </w:tc>
      </w:tr>
      <w:tr w:rsidR="005B4DA8" w:rsidRPr="009F51CF" w:rsidTr="009F51CF">
        <w:tc>
          <w:tcPr>
            <w:tcW w:w="709" w:type="dxa"/>
          </w:tcPr>
          <w:p w:rsidR="005B4DA8" w:rsidRPr="009F51CF" w:rsidRDefault="005B4DA8" w:rsidP="004E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459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российский турнир по спортивной борьбе (дисциплина – греко-римская борьба) «Зауралье» посвященный памяти ЗТР, Почетного гражданина Курганской области В.Ф. Горбенко юноши 14-15 лет</w:t>
            </w:r>
          </w:p>
        </w:tc>
        <w:tc>
          <w:tcPr>
            <w:tcW w:w="2203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6-18.11.2023г.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. Курган</w:t>
            </w:r>
          </w:p>
        </w:tc>
      </w:tr>
      <w:tr w:rsidR="005B4DA8" w:rsidRPr="009F51CF" w:rsidTr="009F51CF">
        <w:tc>
          <w:tcPr>
            <w:tcW w:w="709" w:type="dxa"/>
          </w:tcPr>
          <w:p w:rsidR="005B4DA8" w:rsidRPr="009F51CF" w:rsidRDefault="005B4DA8" w:rsidP="004E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459" w:type="dxa"/>
          </w:tcPr>
          <w:p w:rsidR="005B4DA8" w:rsidRPr="009F51CF" w:rsidRDefault="005B4DA8" w:rsidP="009F51CF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ивизионный этап Чемпионата ШБЛ «КЭС-БАСКЕТ»</w:t>
            </w:r>
            <w:r w:rsid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 Челябинской области по баскетболу среди юношей 2005г.р</w:t>
            </w:r>
            <w:proofErr w:type="gramStart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и</w:t>
            </w:r>
            <w:proofErr w:type="gramEnd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оложе</w:t>
            </w:r>
          </w:p>
        </w:tc>
        <w:tc>
          <w:tcPr>
            <w:tcW w:w="2203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оябрь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. Троицк</w:t>
            </w:r>
          </w:p>
        </w:tc>
      </w:tr>
      <w:tr w:rsidR="005B4DA8" w:rsidRPr="009F51CF" w:rsidTr="009F51CF">
        <w:tc>
          <w:tcPr>
            <w:tcW w:w="709" w:type="dxa"/>
          </w:tcPr>
          <w:p w:rsidR="005B4DA8" w:rsidRPr="009F51CF" w:rsidRDefault="005B4DA8" w:rsidP="004E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459" w:type="dxa"/>
          </w:tcPr>
          <w:p w:rsidR="005B4DA8" w:rsidRPr="009F51CF" w:rsidRDefault="005B4DA8" w:rsidP="009F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мандный Кубок Челябинской области по спортивной борьбе (дисциплина греко-римская борьба), среди юношей до 16 лет (2008-2009г.г.р. и старше), посвященного памяти заслуженного тренера России Леонида Федоровича Мошкина, заслуженного работника физической культуры РФ Василия Ивановича </w:t>
            </w:r>
            <w:r w:rsidRPr="009F5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чарова.</w:t>
            </w:r>
          </w:p>
        </w:tc>
        <w:tc>
          <w:tcPr>
            <w:tcW w:w="2203" w:type="dxa"/>
          </w:tcPr>
          <w:p w:rsidR="005B4DA8" w:rsidRPr="009F51CF" w:rsidRDefault="005B4DA8" w:rsidP="0076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1951" w:type="dxa"/>
          </w:tcPr>
          <w:p w:rsidR="005B4DA8" w:rsidRPr="009F51CF" w:rsidRDefault="005B4DA8" w:rsidP="0076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5B4DA8" w:rsidRPr="009F51CF" w:rsidTr="009F51CF">
        <w:tc>
          <w:tcPr>
            <w:tcW w:w="709" w:type="dxa"/>
          </w:tcPr>
          <w:p w:rsidR="005B4DA8" w:rsidRPr="009F51CF" w:rsidRDefault="005B4DA8" w:rsidP="004E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459" w:type="dxa"/>
          </w:tcPr>
          <w:p w:rsidR="005B4DA8" w:rsidRPr="009F51CF" w:rsidRDefault="005B4DA8" w:rsidP="009F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МКУДО «ДЮСШ им. </w:t>
            </w:r>
            <w:proofErr w:type="spell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Ловчикова</w:t>
            </w:r>
            <w:proofErr w:type="spell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 Н.В.» </w:t>
            </w:r>
            <w:proofErr w:type="spell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спортивной борьбе среди мальчиков и девочек</w:t>
            </w:r>
          </w:p>
        </w:tc>
        <w:tc>
          <w:tcPr>
            <w:tcW w:w="2203" w:type="dxa"/>
          </w:tcPr>
          <w:p w:rsidR="005B4DA8" w:rsidRPr="009F51CF" w:rsidRDefault="005B4DA8" w:rsidP="00AB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1" w:type="dxa"/>
          </w:tcPr>
          <w:p w:rsidR="005B4DA8" w:rsidRPr="009F51CF" w:rsidRDefault="005B4DA8" w:rsidP="0076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 Варна</w:t>
            </w:r>
          </w:p>
        </w:tc>
      </w:tr>
      <w:tr w:rsidR="005B4DA8" w:rsidRPr="009F51CF" w:rsidTr="009F51CF">
        <w:tc>
          <w:tcPr>
            <w:tcW w:w="709" w:type="dxa"/>
          </w:tcPr>
          <w:p w:rsidR="005B4DA8" w:rsidRPr="009F51CF" w:rsidRDefault="005B4DA8" w:rsidP="004E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459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Первенство Челябинской области по спортивной борьбе (дисциплина – греко-римская борьба) среди юношей </w:t>
            </w:r>
          </w:p>
          <w:p w:rsidR="005B4DA8" w:rsidRPr="009F51CF" w:rsidRDefault="005B4DA8" w:rsidP="004E46F0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-13 лет (2009-2020 года рождения)</w:t>
            </w:r>
          </w:p>
        </w:tc>
        <w:tc>
          <w:tcPr>
            <w:tcW w:w="2203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кабрь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. Магнитогорск</w:t>
            </w:r>
          </w:p>
        </w:tc>
      </w:tr>
      <w:tr w:rsidR="005B4DA8" w:rsidRPr="009F51CF" w:rsidTr="009F51CF">
        <w:tc>
          <w:tcPr>
            <w:tcW w:w="709" w:type="dxa"/>
          </w:tcPr>
          <w:p w:rsidR="005B4DA8" w:rsidRPr="009F51CF" w:rsidRDefault="005B4DA8" w:rsidP="004E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459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российские соревнования по греко-римской борьбе «Турнир, посвященный воинам-героям Уральского добровольческого танкового корпуса и героям тыла»</w:t>
            </w:r>
          </w:p>
        </w:tc>
        <w:tc>
          <w:tcPr>
            <w:tcW w:w="2203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кабрь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. Екатеринбург</w:t>
            </w:r>
          </w:p>
        </w:tc>
      </w:tr>
      <w:tr w:rsidR="005B4DA8" w:rsidRPr="009F51CF" w:rsidTr="009F51CF">
        <w:tc>
          <w:tcPr>
            <w:tcW w:w="709" w:type="dxa"/>
          </w:tcPr>
          <w:p w:rsidR="005B4DA8" w:rsidRPr="009F51CF" w:rsidRDefault="002C196D" w:rsidP="004E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459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X</w:t>
            </w: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V</w:t>
            </w: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открытый областной турнир по греко-римской  и вольной борьбе, посвященного памяти Н.В. </w:t>
            </w:r>
            <w:proofErr w:type="spellStart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овчикова</w:t>
            </w:r>
            <w:proofErr w:type="spellEnd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реди юношей  и девушек</w:t>
            </w:r>
          </w:p>
        </w:tc>
        <w:tc>
          <w:tcPr>
            <w:tcW w:w="2203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кабрь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gramStart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End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 Варна</w:t>
            </w:r>
          </w:p>
        </w:tc>
      </w:tr>
      <w:tr w:rsidR="005B4DA8" w:rsidRPr="009F51CF" w:rsidTr="009F51CF">
        <w:tc>
          <w:tcPr>
            <w:tcW w:w="709" w:type="dxa"/>
          </w:tcPr>
          <w:p w:rsidR="005B4DA8" w:rsidRPr="009F51CF" w:rsidRDefault="005B4DA8" w:rsidP="004E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459" w:type="dxa"/>
          </w:tcPr>
          <w:p w:rsidR="005B4DA8" w:rsidRPr="009F51CF" w:rsidRDefault="005B4DA8" w:rsidP="009F51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Новогодний турнир по греко-римской борьбе на </w:t>
            </w:r>
            <w:proofErr w:type="spellStart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убокДеда</w:t>
            </w:r>
            <w:proofErr w:type="spellEnd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ороза</w:t>
            </w:r>
          </w:p>
        </w:tc>
        <w:tc>
          <w:tcPr>
            <w:tcW w:w="2203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кабрь</w:t>
            </w:r>
          </w:p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. Магнитогорск</w:t>
            </w:r>
          </w:p>
        </w:tc>
      </w:tr>
      <w:tr w:rsidR="005B4DA8" w:rsidRPr="009F51CF" w:rsidTr="009F51CF">
        <w:tc>
          <w:tcPr>
            <w:tcW w:w="709" w:type="dxa"/>
          </w:tcPr>
          <w:p w:rsidR="005B4DA8" w:rsidRPr="009F51CF" w:rsidRDefault="005B4DA8" w:rsidP="004E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459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Первенство г.</w:t>
            </w:r>
            <w:r w:rsidR="009F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Магнитогорска по лёгкой атлетике (юноши, девушки (до 18 лет (2007-2008г.г.р.)) в помещении</w:t>
            </w:r>
            <w:proofErr w:type="gramEnd"/>
          </w:p>
        </w:tc>
        <w:tc>
          <w:tcPr>
            <w:tcW w:w="2203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9F5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</w:t>
            </w: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  <w:proofErr w:type="spellEnd"/>
            <w:r w:rsidRPr="009F5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1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5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огорск</w:t>
            </w:r>
            <w:proofErr w:type="spellEnd"/>
          </w:p>
        </w:tc>
      </w:tr>
      <w:tr w:rsidR="005B4DA8" w:rsidRPr="009F51CF" w:rsidTr="009F51CF">
        <w:tc>
          <w:tcPr>
            <w:tcW w:w="709" w:type="dxa"/>
          </w:tcPr>
          <w:p w:rsidR="005B4DA8" w:rsidRPr="009F51CF" w:rsidRDefault="005B4DA8" w:rsidP="004E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459" w:type="dxa"/>
            <w:vAlign w:val="center"/>
          </w:tcPr>
          <w:p w:rsidR="005B4DA8" w:rsidRPr="009F51CF" w:rsidRDefault="005B4DA8" w:rsidP="009F5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баскетболу среди девушек 2008 г.р.</w:t>
            </w:r>
            <w:r w:rsidR="009F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(полуфинал)</w:t>
            </w:r>
          </w:p>
        </w:tc>
        <w:tc>
          <w:tcPr>
            <w:tcW w:w="2203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1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по назначение</w:t>
            </w:r>
          </w:p>
        </w:tc>
      </w:tr>
      <w:tr w:rsidR="005B4DA8" w:rsidRPr="009F51CF" w:rsidTr="009F51CF">
        <w:tc>
          <w:tcPr>
            <w:tcW w:w="709" w:type="dxa"/>
          </w:tcPr>
          <w:p w:rsidR="005B4DA8" w:rsidRPr="009F51CF" w:rsidRDefault="005B4DA8" w:rsidP="004E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459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II</w:t>
            </w: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овогодний Турнир по баскетболу 3х3 среди юношей</w:t>
            </w:r>
          </w:p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 девушек 2003-2004г.г.р., 2005-2006г.г.р.</w:t>
            </w:r>
          </w:p>
        </w:tc>
        <w:tc>
          <w:tcPr>
            <w:tcW w:w="2203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кабрь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. Карталы</w:t>
            </w:r>
          </w:p>
        </w:tc>
      </w:tr>
      <w:tr w:rsidR="005B4DA8" w:rsidRPr="009F51CF" w:rsidTr="009F51CF">
        <w:tc>
          <w:tcPr>
            <w:tcW w:w="709" w:type="dxa"/>
          </w:tcPr>
          <w:p w:rsidR="005B4DA8" w:rsidRPr="009F51CF" w:rsidRDefault="005B4DA8" w:rsidP="004E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459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овогодний турнир по греко-римской борьбе среди юношей</w:t>
            </w:r>
          </w:p>
        </w:tc>
        <w:tc>
          <w:tcPr>
            <w:tcW w:w="2203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кабрь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. Карталы</w:t>
            </w:r>
          </w:p>
        </w:tc>
      </w:tr>
      <w:tr w:rsidR="005B4DA8" w:rsidRPr="009F51CF" w:rsidTr="009F51CF">
        <w:tc>
          <w:tcPr>
            <w:tcW w:w="709" w:type="dxa"/>
          </w:tcPr>
          <w:p w:rsidR="005B4DA8" w:rsidRPr="009F51CF" w:rsidRDefault="005B4DA8" w:rsidP="004E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459" w:type="dxa"/>
          </w:tcPr>
          <w:p w:rsidR="005B4DA8" w:rsidRPr="009F51CF" w:rsidRDefault="005B4DA8" w:rsidP="004E46F0">
            <w:pPr>
              <w:pStyle w:val="Standard"/>
              <w:jc w:val="center"/>
              <w:rPr>
                <w:rFonts w:cs="Times New Roman"/>
              </w:rPr>
            </w:pPr>
            <w:r w:rsidRPr="009F51CF">
              <w:rPr>
                <w:rFonts w:cs="Times New Roman"/>
                <w:lang w:val="en-US"/>
              </w:rPr>
              <w:t>I</w:t>
            </w:r>
            <w:r w:rsidRPr="009F51CF">
              <w:rPr>
                <w:rFonts w:cs="Times New Roman"/>
                <w:lang w:val="ru-RU"/>
              </w:rPr>
              <w:t xml:space="preserve"> Открытый Новогодний турнир по вольной борьбе среди девочек 2010-2011г.г.р.</w:t>
            </w:r>
          </w:p>
        </w:tc>
        <w:tc>
          <w:tcPr>
            <w:tcW w:w="2203" w:type="dxa"/>
          </w:tcPr>
          <w:p w:rsidR="005B4DA8" w:rsidRPr="009F51CF" w:rsidRDefault="005B4DA8" w:rsidP="004E46F0">
            <w:pPr>
              <w:widowControl w:val="0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декабрь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г. Карталы</w:t>
            </w:r>
          </w:p>
        </w:tc>
      </w:tr>
      <w:tr w:rsidR="005B4DA8" w:rsidRPr="009F51CF" w:rsidTr="009F51CF">
        <w:tc>
          <w:tcPr>
            <w:tcW w:w="709" w:type="dxa"/>
          </w:tcPr>
          <w:p w:rsidR="005B4DA8" w:rsidRPr="009F51CF" w:rsidRDefault="005B4DA8" w:rsidP="004E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459" w:type="dxa"/>
          </w:tcPr>
          <w:p w:rsidR="005B4DA8" w:rsidRPr="009F51CF" w:rsidRDefault="005B4DA8" w:rsidP="004E46F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F51CF">
              <w:rPr>
                <w:rFonts w:cs="Times New Roman"/>
                <w:lang w:val="ru-RU"/>
              </w:rPr>
              <w:t>Открытый Кубок Республики Казахстан по баскетболу среди девушек 2007-2008г.г.р.</w:t>
            </w:r>
          </w:p>
        </w:tc>
        <w:tc>
          <w:tcPr>
            <w:tcW w:w="2203" w:type="dxa"/>
          </w:tcPr>
          <w:p w:rsidR="005B4DA8" w:rsidRPr="009F51CF" w:rsidRDefault="005B4DA8" w:rsidP="004E46F0">
            <w:pPr>
              <w:widowControl w:val="0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декабрь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г. </w:t>
            </w:r>
            <w:proofErr w:type="spellStart"/>
            <w:r w:rsidRPr="009F51CF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Костанай</w:t>
            </w:r>
            <w:proofErr w:type="spellEnd"/>
          </w:p>
        </w:tc>
      </w:tr>
    </w:tbl>
    <w:p w:rsidR="004C3944" w:rsidRPr="009F51CF" w:rsidRDefault="004C3944" w:rsidP="004C3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5674" w:rsidRPr="009F51CF" w:rsidRDefault="004C3944" w:rsidP="004C39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t>в</w:t>
      </w:r>
      <w:r w:rsidR="00105674" w:rsidRPr="009F51CF">
        <w:rPr>
          <w:rFonts w:ascii="Times New Roman" w:hAnsi="Times New Roman" w:cs="Times New Roman"/>
          <w:sz w:val="24"/>
          <w:szCs w:val="24"/>
        </w:rPr>
        <w:t xml:space="preserve"> раздел</w:t>
      </w:r>
      <w:r w:rsidRPr="009F51CF">
        <w:rPr>
          <w:rFonts w:ascii="Times New Roman" w:hAnsi="Times New Roman" w:cs="Times New Roman"/>
          <w:sz w:val="24"/>
          <w:szCs w:val="24"/>
        </w:rPr>
        <w:t>е</w:t>
      </w:r>
      <w:r w:rsidR="00105674" w:rsidRPr="009F51CF">
        <w:rPr>
          <w:rFonts w:ascii="Times New Roman" w:hAnsi="Times New Roman" w:cs="Times New Roman"/>
          <w:sz w:val="24"/>
          <w:szCs w:val="24"/>
        </w:rPr>
        <w:t xml:space="preserve"> II «Единого календарного плана официальных физкультурных мероприятий и спортивно-массовых мероприятий  Карталинского муниципального района на 2023 год» </w:t>
      </w:r>
      <w:r w:rsidRPr="009F51CF">
        <w:rPr>
          <w:rFonts w:ascii="Times New Roman" w:hAnsi="Times New Roman" w:cs="Times New Roman"/>
          <w:sz w:val="24"/>
          <w:szCs w:val="24"/>
        </w:rPr>
        <w:t>изменит</w:t>
      </w:r>
      <w:r w:rsidR="00441E23">
        <w:rPr>
          <w:rFonts w:ascii="Times New Roman" w:hAnsi="Times New Roman" w:cs="Times New Roman"/>
          <w:sz w:val="24"/>
          <w:szCs w:val="24"/>
        </w:rPr>
        <w:t>ь</w:t>
      </w:r>
      <w:r w:rsidRPr="009F51CF">
        <w:rPr>
          <w:rFonts w:ascii="Times New Roman" w:hAnsi="Times New Roman" w:cs="Times New Roman"/>
          <w:sz w:val="24"/>
          <w:szCs w:val="24"/>
        </w:rPr>
        <w:t xml:space="preserve"> нумерацию пунктов</w:t>
      </w:r>
      <w:r w:rsidR="002C196D">
        <w:rPr>
          <w:rFonts w:ascii="Times New Roman" w:hAnsi="Times New Roman" w:cs="Times New Roman"/>
          <w:sz w:val="24"/>
          <w:szCs w:val="24"/>
        </w:rPr>
        <w:t xml:space="preserve"> 137, 138, 139, 140, 141, 142, 143, 144, 145, 146, 147, 148, 149, 150, 151, 152</w:t>
      </w:r>
      <w:r w:rsidR="00105674" w:rsidRPr="009F51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18"/>
        <w:gridCol w:w="4387"/>
        <w:gridCol w:w="2266"/>
        <w:gridCol w:w="1951"/>
      </w:tblGrid>
      <w:tr w:rsidR="00105674" w:rsidRPr="009F51CF" w:rsidTr="009F51CF">
        <w:tc>
          <w:tcPr>
            <w:tcW w:w="718" w:type="dxa"/>
          </w:tcPr>
          <w:p w:rsidR="00105674" w:rsidRPr="009F51CF" w:rsidRDefault="00105674" w:rsidP="00A638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5674" w:rsidRPr="009F51CF" w:rsidRDefault="00105674" w:rsidP="00A638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7" w:type="dxa"/>
          </w:tcPr>
          <w:p w:rsidR="00105674" w:rsidRPr="009F51CF" w:rsidRDefault="00105674" w:rsidP="00A638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 (с указанием спортивной дисциплины, групп спортивных дисциплин, возрастных групп)</w:t>
            </w:r>
          </w:p>
        </w:tc>
        <w:tc>
          <w:tcPr>
            <w:tcW w:w="2266" w:type="dxa"/>
          </w:tcPr>
          <w:p w:rsidR="00105674" w:rsidRPr="009F51CF" w:rsidRDefault="00105674" w:rsidP="00A638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951" w:type="dxa"/>
          </w:tcPr>
          <w:p w:rsidR="00105674" w:rsidRPr="009F51CF" w:rsidRDefault="00105674" w:rsidP="00A638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</w:tr>
      <w:tr w:rsidR="005B4DA8" w:rsidRPr="009F51CF" w:rsidTr="009F51CF">
        <w:tc>
          <w:tcPr>
            <w:tcW w:w="718" w:type="dxa"/>
          </w:tcPr>
          <w:p w:rsidR="005B4DA8" w:rsidRPr="009F51CF" w:rsidRDefault="005B4DA8" w:rsidP="00A638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87" w:type="dxa"/>
          </w:tcPr>
          <w:p w:rsidR="005B4DA8" w:rsidRPr="009F51CF" w:rsidRDefault="005B4DA8" w:rsidP="009F51CF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XIX</w:t>
            </w: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Традиционный турнир по спортивной борьбе</w:t>
            </w:r>
            <w:r w:rsid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(греко-римской) посвященного памяти Скиба В.Я., тренера по греко-римской борьбе, Мастера спорта СССР</w:t>
            </w:r>
          </w:p>
        </w:tc>
        <w:tc>
          <w:tcPr>
            <w:tcW w:w="2266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оябрь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. Магнитогорск</w:t>
            </w:r>
          </w:p>
        </w:tc>
      </w:tr>
      <w:tr w:rsidR="005B4DA8" w:rsidRPr="009F51CF" w:rsidTr="009F51CF">
        <w:tc>
          <w:tcPr>
            <w:tcW w:w="718" w:type="dxa"/>
          </w:tcPr>
          <w:p w:rsidR="005B4DA8" w:rsidRPr="009F51CF" w:rsidRDefault="005B4DA8" w:rsidP="00A6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87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ервенство Челябинской области по спортивной борьбе (дисциплина – греко-римская борьба) среди младших юношей 2010-2011г.г.р.</w:t>
            </w:r>
          </w:p>
        </w:tc>
        <w:tc>
          <w:tcPr>
            <w:tcW w:w="2266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оябрь</w:t>
            </w:r>
          </w:p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. Магнитогорск</w:t>
            </w:r>
          </w:p>
        </w:tc>
      </w:tr>
      <w:tr w:rsidR="005B4DA8" w:rsidRPr="009F51CF" w:rsidTr="009F51CF">
        <w:tc>
          <w:tcPr>
            <w:tcW w:w="718" w:type="dxa"/>
          </w:tcPr>
          <w:p w:rsidR="005B4DA8" w:rsidRPr="009F51CF" w:rsidRDefault="005B4DA8" w:rsidP="00A6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4387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Первенство КМР по спортивной борьбе (греко-римской) среди юношей 2009-2010г.г.р. в зачет 24 Спартакиады учащихся ОУ</w:t>
            </w:r>
          </w:p>
        </w:tc>
        <w:tc>
          <w:tcPr>
            <w:tcW w:w="2266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1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г. Карталы</w:t>
            </w:r>
          </w:p>
        </w:tc>
      </w:tr>
      <w:tr w:rsidR="005B4DA8" w:rsidRPr="009F51CF" w:rsidTr="009F51CF">
        <w:tc>
          <w:tcPr>
            <w:tcW w:w="718" w:type="dxa"/>
          </w:tcPr>
          <w:p w:rsidR="005B4DA8" w:rsidRPr="009F51CF" w:rsidRDefault="005B4DA8" w:rsidP="00A6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87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ов Урала и Сибири по лёгкой атлетике среди спортивных школ (юноши, девушки </w:t>
            </w:r>
            <w:proofErr w:type="gramEnd"/>
          </w:p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до 16 (2009-2010 г. г. р.)</w:t>
            </w:r>
          </w:p>
        </w:tc>
        <w:tc>
          <w:tcPr>
            <w:tcW w:w="2266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26.11.2023г. </w:t>
            </w:r>
          </w:p>
        </w:tc>
        <w:tc>
          <w:tcPr>
            <w:tcW w:w="1951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</w:tr>
      <w:tr w:rsidR="005B4DA8" w:rsidRPr="009F51CF" w:rsidTr="009F51CF">
        <w:tc>
          <w:tcPr>
            <w:tcW w:w="718" w:type="dxa"/>
          </w:tcPr>
          <w:p w:rsidR="005B4DA8" w:rsidRPr="009F51CF" w:rsidRDefault="005B4DA8" w:rsidP="00A6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87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</w:t>
            </w:r>
            <w:proofErr w:type="spell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ГБУДО «ОДЮСШ» по спортивной борьбе (Дисциплин</w:t>
            </w:r>
            <w:proofErr w:type="gram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 греко-римская борьба, вольная борьба) среди юношей и девушек 2012-2014г.г.р.</w:t>
            </w:r>
          </w:p>
        </w:tc>
        <w:tc>
          <w:tcPr>
            <w:tcW w:w="2266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F51C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gramStart"/>
            <w:r w:rsidRPr="009F51C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F5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на</w:t>
            </w:r>
          </w:p>
        </w:tc>
      </w:tr>
      <w:tr w:rsidR="005B4DA8" w:rsidRPr="009F51CF" w:rsidTr="009F51CF">
        <w:tc>
          <w:tcPr>
            <w:tcW w:w="718" w:type="dxa"/>
          </w:tcPr>
          <w:p w:rsidR="005B4DA8" w:rsidRPr="009F51CF" w:rsidRDefault="005B4DA8" w:rsidP="00A6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87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Всероссийское соревнование по легкой атлетике «Матчевая встреча городов Сибири и Урала» (юноши, девушки до 16 лет, до 14 лет)</w:t>
            </w:r>
          </w:p>
        </w:tc>
        <w:tc>
          <w:tcPr>
            <w:tcW w:w="2266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02-03.12.2023г.  </w:t>
            </w:r>
          </w:p>
        </w:tc>
        <w:tc>
          <w:tcPr>
            <w:tcW w:w="1951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</w:tr>
      <w:tr w:rsidR="005B4DA8" w:rsidRPr="009F51CF" w:rsidTr="009F51CF">
        <w:tc>
          <w:tcPr>
            <w:tcW w:w="718" w:type="dxa"/>
          </w:tcPr>
          <w:p w:rsidR="005B4DA8" w:rsidRPr="009F51CF" w:rsidRDefault="005B4DA8" w:rsidP="00A6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387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У СШ </w:t>
            </w:r>
            <w:proofErr w:type="spell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арталы</w:t>
            </w:r>
            <w:proofErr w:type="spell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 «Кубок Деда Мороза» среди воспитанников 2006-2008 </w:t>
            </w:r>
            <w:proofErr w:type="spell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., 2009-2010 </w:t>
            </w:r>
            <w:proofErr w:type="spell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., 2011-2012 </w:t>
            </w:r>
            <w:proofErr w:type="spell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.,  2013-2014 </w:t>
            </w:r>
            <w:proofErr w:type="spell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66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1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арталы</w:t>
            </w:r>
            <w:proofErr w:type="spellEnd"/>
          </w:p>
        </w:tc>
      </w:tr>
      <w:tr w:rsidR="005B4DA8" w:rsidRPr="009F51CF" w:rsidTr="009F51CF">
        <w:tc>
          <w:tcPr>
            <w:tcW w:w="718" w:type="dxa"/>
          </w:tcPr>
          <w:p w:rsidR="005B4DA8" w:rsidRPr="009F51CF" w:rsidRDefault="00AB5227" w:rsidP="00A6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387" w:type="dxa"/>
          </w:tcPr>
          <w:p w:rsidR="005B4DA8" w:rsidRPr="009F51CF" w:rsidRDefault="005B4DA8" w:rsidP="009F51CF">
            <w:pPr>
              <w:widowControl w:val="0"/>
              <w:suppressAutoHyphens/>
              <w:autoSpaceDN w:val="0"/>
              <w:ind w:right="3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Чемпионат и Первенство Челябинской области по спортивной борьбе (дисциплина – греко-римская борьба) среди мужчин (2004г.р. и старше) и юношей</w:t>
            </w:r>
            <w:r w:rsid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о 18 лет (2006-2007г.г.р.)</w:t>
            </w:r>
          </w:p>
        </w:tc>
        <w:tc>
          <w:tcPr>
            <w:tcW w:w="2266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кабрь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. Челябинск</w:t>
            </w:r>
          </w:p>
        </w:tc>
      </w:tr>
      <w:tr w:rsidR="005B4DA8" w:rsidRPr="009F51CF" w:rsidTr="009F51CF">
        <w:tc>
          <w:tcPr>
            <w:tcW w:w="718" w:type="dxa"/>
          </w:tcPr>
          <w:p w:rsidR="005B4DA8" w:rsidRPr="009F51CF" w:rsidRDefault="00AB5227" w:rsidP="00A6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87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X</w:t>
            </w: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V</w:t>
            </w: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II</w:t>
            </w: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открытый областной турнир по греко-римской  и вольной борьбе, посвященного памяти Н.В. </w:t>
            </w:r>
            <w:proofErr w:type="spellStart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овчикова</w:t>
            </w:r>
            <w:proofErr w:type="spellEnd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реди юношей  и девушек</w:t>
            </w:r>
          </w:p>
        </w:tc>
        <w:tc>
          <w:tcPr>
            <w:tcW w:w="2266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кабрь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gramStart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proofErr w:type="gramEnd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 Варна</w:t>
            </w:r>
          </w:p>
        </w:tc>
      </w:tr>
      <w:tr w:rsidR="005B4DA8" w:rsidRPr="009F51CF" w:rsidTr="009F51CF">
        <w:tc>
          <w:tcPr>
            <w:tcW w:w="718" w:type="dxa"/>
          </w:tcPr>
          <w:p w:rsidR="005B4DA8" w:rsidRPr="009F51CF" w:rsidRDefault="00AB5227" w:rsidP="00A6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387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proofErr w:type="gramStart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ервенство Локомотивного городского округа по спортивной борьбе (греко-римская) среди юношей 2011г.р.  и младше</w:t>
            </w:r>
            <w:proofErr w:type="gramEnd"/>
          </w:p>
        </w:tc>
        <w:tc>
          <w:tcPr>
            <w:tcW w:w="2266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кабрь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гт</w:t>
            </w:r>
            <w:proofErr w:type="spellEnd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 Локомотивный</w:t>
            </w:r>
          </w:p>
        </w:tc>
      </w:tr>
      <w:tr w:rsidR="005B4DA8" w:rsidRPr="009F51CF" w:rsidTr="009F51CF">
        <w:tc>
          <w:tcPr>
            <w:tcW w:w="718" w:type="dxa"/>
          </w:tcPr>
          <w:p w:rsidR="005B4DA8" w:rsidRPr="009F51CF" w:rsidRDefault="00AB5227" w:rsidP="00A6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387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Открытый Турнир по баскетболу почетного гражданина города Карталы Ю.А. </w:t>
            </w:r>
            <w:proofErr w:type="spellStart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речущева</w:t>
            </w:r>
            <w:proofErr w:type="spellEnd"/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реди девочек и мальчиков 2011г.р. и младше</w:t>
            </w:r>
          </w:p>
        </w:tc>
        <w:tc>
          <w:tcPr>
            <w:tcW w:w="2266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кабрь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. Карталы</w:t>
            </w:r>
          </w:p>
        </w:tc>
      </w:tr>
      <w:tr w:rsidR="001C0D18" w:rsidRPr="009F51CF" w:rsidTr="001C0D18">
        <w:trPr>
          <w:trHeight w:val="898"/>
        </w:trPr>
        <w:tc>
          <w:tcPr>
            <w:tcW w:w="718" w:type="dxa"/>
          </w:tcPr>
          <w:p w:rsidR="001C0D18" w:rsidRPr="009F51CF" w:rsidRDefault="00AB5227" w:rsidP="00A6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387" w:type="dxa"/>
            <w:vAlign w:val="center"/>
          </w:tcPr>
          <w:p w:rsidR="001C0D18" w:rsidRPr="009F51CF" w:rsidRDefault="001C0D18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Первенство Челябинской области по лёгкой атлетике (юноши, девушки до 18 лет (2007-2008 г. г. р.)) в помещении</w:t>
            </w:r>
          </w:p>
        </w:tc>
        <w:tc>
          <w:tcPr>
            <w:tcW w:w="2266" w:type="dxa"/>
            <w:vAlign w:val="center"/>
          </w:tcPr>
          <w:p w:rsidR="001C0D18" w:rsidRPr="009F51CF" w:rsidRDefault="001C0D18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16-17.12.2023г. </w:t>
            </w:r>
          </w:p>
        </w:tc>
        <w:tc>
          <w:tcPr>
            <w:tcW w:w="1951" w:type="dxa"/>
            <w:vAlign w:val="center"/>
          </w:tcPr>
          <w:p w:rsidR="001C0D18" w:rsidRPr="009F51CF" w:rsidRDefault="001C0D18" w:rsidP="0083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5B4DA8" w:rsidRPr="009F51CF" w:rsidTr="009F51CF">
        <w:tc>
          <w:tcPr>
            <w:tcW w:w="718" w:type="dxa"/>
          </w:tcPr>
          <w:p w:rsidR="005B4DA8" w:rsidRPr="009F51CF" w:rsidRDefault="00AB5227" w:rsidP="00A6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387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Первенство Челябинской области по лёгкой атлетике (юноши, девушки до 18 лет (2007-2008 г. г. р.)) в помещении</w:t>
            </w:r>
          </w:p>
        </w:tc>
        <w:tc>
          <w:tcPr>
            <w:tcW w:w="2266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16-17.12.2023г. </w:t>
            </w:r>
          </w:p>
        </w:tc>
        <w:tc>
          <w:tcPr>
            <w:tcW w:w="1951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5B4DA8" w:rsidRPr="009F51CF" w:rsidTr="009F51CF">
        <w:tc>
          <w:tcPr>
            <w:tcW w:w="718" w:type="dxa"/>
          </w:tcPr>
          <w:p w:rsidR="005B4DA8" w:rsidRPr="009F51CF" w:rsidRDefault="00AB5227" w:rsidP="00A6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87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по легкой атлетике "Мемориал В.С. Жигалева" среди юношей и девушек до 18 лет (2007-2008г.г.р.) и до 16 лет (2009-2010 г. г. р. и младше)</w:t>
            </w:r>
          </w:p>
        </w:tc>
        <w:tc>
          <w:tcPr>
            <w:tcW w:w="2266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21-22.12.2023г. </w:t>
            </w:r>
          </w:p>
        </w:tc>
        <w:tc>
          <w:tcPr>
            <w:tcW w:w="1951" w:type="dxa"/>
            <w:vAlign w:val="center"/>
          </w:tcPr>
          <w:p w:rsidR="005B4DA8" w:rsidRPr="009F51CF" w:rsidRDefault="005B4DA8" w:rsidP="004E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CF">
              <w:rPr>
                <w:rFonts w:ascii="Times New Roman" w:hAnsi="Times New Roman" w:cs="Times New Roman"/>
                <w:sz w:val="24"/>
                <w:szCs w:val="24"/>
              </w:rPr>
              <w:t xml:space="preserve">г. Магнитогорск </w:t>
            </w:r>
          </w:p>
        </w:tc>
      </w:tr>
      <w:tr w:rsidR="005B4DA8" w:rsidRPr="009F51CF" w:rsidTr="009F51CF">
        <w:tc>
          <w:tcPr>
            <w:tcW w:w="718" w:type="dxa"/>
          </w:tcPr>
          <w:p w:rsidR="005B4DA8" w:rsidRPr="009F51CF" w:rsidRDefault="00AB5227" w:rsidP="00A6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87" w:type="dxa"/>
          </w:tcPr>
          <w:p w:rsidR="005B4DA8" w:rsidRPr="009F51CF" w:rsidRDefault="005B4DA8" w:rsidP="004E46F0">
            <w:pPr>
              <w:widowControl w:val="0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Награждение победителей и призеров 23 Спартакиады учащихся ОУ</w:t>
            </w:r>
          </w:p>
        </w:tc>
        <w:tc>
          <w:tcPr>
            <w:tcW w:w="2266" w:type="dxa"/>
          </w:tcPr>
          <w:p w:rsidR="005B4DA8" w:rsidRPr="009F51CF" w:rsidRDefault="005B4DA8" w:rsidP="004E46F0">
            <w:pPr>
              <w:widowControl w:val="0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декабрь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г. Карталы</w:t>
            </w:r>
          </w:p>
        </w:tc>
      </w:tr>
      <w:tr w:rsidR="005B4DA8" w:rsidRPr="009F51CF" w:rsidTr="009F51CF">
        <w:tc>
          <w:tcPr>
            <w:tcW w:w="718" w:type="dxa"/>
          </w:tcPr>
          <w:p w:rsidR="005B4DA8" w:rsidRPr="009F51CF" w:rsidRDefault="00AB5227" w:rsidP="00A6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387" w:type="dxa"/>
          </w:tcPr>
          <w:p w:rsidR="005B4DA8" w:rsidRPr="009F51CF" w:rsidRDefault="005B4DA8" w:rsidP="004E46F0">
            <w:pPr>
              <w:widowControl w:val="0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Соревнования по вызовам и положениям</w:t>
            </w:r>
          </w:p>
        </w:tc>
        <w:tc>
          <w:tcPr>
            <w:tcW w:w="2266" w:type="dxa"/>
          </w:tcPr>
          <w:p w:rsidR="005B4DA8" w:rsidRPr="009F51CF" w:rsidRDefault="005B4DA8" w:rsidP="004E46F0">
            <w:pPr>
              <w:widowControl w:val="0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в течени</w:t>
            </w:r>
            <w:proofErr w:type="gramStart"/>
            <w:r w:rsidRPr="009F51CF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и</w:t>
            </w:r>
            <w:proofErr w:type="gramEnd"/>
            <w:r w:rsidRPr="009F51CF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года</w:t>
            </w:r>
          </w:p>
        </w:tc>
        <w:tc>
          <w:tcPr>
            <w:tcW w:w="1951" w:type="dxa"/>
          </w:tcPr>
          <w:p w:rsidR="005B4DA8" w:rsidRPr="009F51CF" w:rsidRDefault="005B4DA8" w:rsidP="004E46F0">
            <w:pPr>
              <w:widowControl w:val="0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val="de-DE" w:eastAsia="ja-JP" w:bidi="fa-IR"/>
              </w:rPr>
            </w:pPr>
            <w:r w:rsidRPr="009F51CF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по назначение</w:t>
            </w:r>
          </w:p>
        </w:tc>
      </w:tr>
    </w:tbl>
    <w:p w:rsidR="00AB5227" w:rsidRPr="00AB5227" w:rsidRDefault="00AB5227" w:rsidP="00AB522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5674" w:rsidRPr="009F51CF" w:rsidRDefault="007D2FCF" w:rsidP="0088011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lastRenderedPageBreak/>
        <w:t xml:space="preserve">Директору МБУДО «СШ ЭВЕРЕСТ»  </w:t>
      </w:r>
      <w:proofErr w:type="spellStart"/>
      <w:r w:rsidRPr="009F51CF">
        <w:rPr>
          <w:rFonts w:ascii="Times New Roman" w:hAnsi="Times New Roman" w:cs="Times New Roman"/>
          <w:sz w:val="24"/>
          <w:szCs w:val="24"/>
        </w:rPr>
        <w:t>Р</w:t>
      </w:r>
      <w:r w:rsidR="00250CA5" w:rsidRPr="009F51CF">
        <w:rPr>
          <w:rFonts w:ascii="Times New Roman" w:hAnsi="Times New Roman" w:cs="Times New Roman"/>
          <w:sz w:val="24"/>
          <w:szCs w:val="24"/>
        </w:rPr>
        <w:t>омазановой</w:t>
      </w:r>
      <w:proofErr w:type="spellEnd"/>
      <w:r w:rsidR="00250CA5" w:rsidRPr="009F51CF">
        <w:rPr>
          <w:rFonts w:ascii="Times New Roman" w:hAnsi="Times New Roman" w:cs="Times New Roman"/>
          <w:sz w:val="24"/>
          <w:szCs w:val="24"/>
        </w:rPr>
        <w:t xml:space="preserve"> Наталье </w:t>
      </w:r>
      <w:proofErr w:type="spellStart"/>
      <w:r w:rsidR="00250CA5" w:rsidRPr="009F51CF">
        <w:rPr>
          <w:rFonts w:ascii="Times New Roman" w:hAnsi="Times New Roman" w:cs="Times New Roman"/>
          <w:sz w:val="24"/>
          <w:szCs w:val="24"/>
        </w:rPr>
        <w:t>Тлюбергеновне</w:t>
      </w:r>
      <w:proofErr w:type="spellEnd"/>
      <w:r w:rsidRPr="009F51CF">
        <w:rPr>
          <w:rFonts w:ascii="Times New Roman" w:hAnsi="Times New Roman" w:cs="Times New Roman"/>
          <w:sz w:val="24"/>
          <w:szCs w:val="24"/>
        </w:rPr>
        <w:t xml:space="preserve"> обеспечить выполнение </w:t>
      </w:r>
      <w:r w:rsidR="004C3944" w:rsidRPr="009F51CF">
        <w:rPr>
          <w:rFonts w:ascii="Times New Roman" w:hAnsi="Times New Roman" w:cs="Times New Roman"/>
          <w:sz w:val="24"/>
          <w:szCs w:val="24"/>
        </w:rPr>
        <w:t>данных изменений</w:t>
      </w:r>
      <w:r w:rsidRPr="009F51CF">
        <w:rPr>
          <w:rFonts w:ascii="Times New Roman" w:hAnsi="Times New Roman" w:cs="Times New Roman"/>
          <w:sz w:val="24"/>
          <w:szCs w:val="24"/>
        </w:rPr>
        <w:t xml:space="preserve"> раздела II «Единого календарного плана официальных физкультурных мероприятий и спортивно-массовых мероприятий  Карталинского муниципального района на 2023 год»</w:t>
      </w:r>
      <w:r w:rsidR="00CC715E" w:rsidRPr="009F51CF">
        <w:rPr>
          <w:rFonts w:ascii="Times New Roman" w:hAnsi="Times New Roman" w:cs="Times New Roman"/>
          <w:sz w:val="24"/>
          <w:szCs w:val="24"/>
        </w:rPr>
        <w:t>.</w:t>
      </w:r>
    </w:p>
    <w:p w:rsidR="00880111" w:rsidRPr="009F51CF" w:rsidRDefault="00880111" w:rsidP="0088011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1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51CF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методиста Управления по делам культуры и спорта Карталинского муниципального района </w:t>
      </w:r>
      <w:r w:rsidR="00DB055A" w:rsidRPr="009F51CF">
        <w:rPr>
          <w:rFonts w:ascii="Times New Roman" w:hAnsi="Times New Roman" w:cs="Times New Roman"/>
          <w:sz w:val="24"/>
          <w:szCs w:val="24"/>
        </w:rPr>
        <w:t xml:space="preserve">(в рамках исполнения полномочий администрации Карталинского городского поселения)  </w:t>
      </w:r>
      <w:r w:rsidRPr="009F51CF">
        <w:rPr>
          <w:rFonts w:ascii="Times New Roman" w:hAnsi="Times New Roman" w:cs="Times New Roman"/>
          <w:sz w:val="24"/>
          <w:szCs w:val="24"/>
        </w:rPr>
        <w:t>……</w:t>
      </w:r>
    </w:p>
    <w:p w:rsidR="00880111" w:rsidRPr="009F51CF" w:rsidRDefault="00880111" w:rsidP="008801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55A" w:rsidRPr="009F51CF" w:rsidRDefault="00DB055A" w:rsidP="008801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262" w:rsidRPr="009F51CF" w:rsidRDefault="00880111" w:rsidP="001056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1CF">
        <w:rPr>
          <w:rFonts w:ascii="Times New Roman" w:hAnsi="Times New Roman" w:cs="Times New Roman"/>
          <w:sz w:val="24"/>
          <w:szCs w:val="24"/>
        </w:rPr>
        <w:t xml:space="preserve">Начальник УДКС                                             </w:t>
      </w:r>
      <w:r w:rsidR="000108CA" w:rsidRPr="009F51C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0CEC" w:rsidRPr="009F51CF">
        <w:rPr>
          <w:rFonts w:ascii="Times New Roman" w:hAnsi="Times New Roman" w:cs="Times New Roman"/>
          <w:sz w:val="24"/>
          <w:szCs w:val="24"/>
        </w:rPr>
        <w:t xml:space="preserve">        </w:t>
      </w:r>
      <w:r w:rsidR="000108CA" w:rsidRPr="009F51CF">
        <w:rPr>
          <w:rFonts w:ascii="Times New Roman" w:hAnsi="Times New Roman" w:cs="Times New Roman"/>
          <w:sz w:val="24"/>
          <w:szCs w:val="24"/>
        </w:rPr>
        <w:t xml:space="preserve"> </w:t>
      </w:r>
      <w:r w:rsidRPr="009F51CF">
        <w:rPr>
          <w:rFonts w:ascii="Times New Roman" w:hAnsi="Times New Roman" w:cs="Times New Roman"/>
          <w:sz w:val="24"/>
          <w:szCs w:val="24"/>
        </w:rPr>
        <w:t xml:space="preserve">      Т.С. Михайлова</w:t>
      </w:r>
    </w:p>
    <w:sectPr w:rsidR="00C71262" w:rsidRPr="009F51CF" w:rsidSect="000108CA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CC1"/>
    <w:multiLevelType w:val="hybridMultilevel"/>
    <w:tmpl w:val="7CCC1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77BAF"/>
    <w:multiLevelType w:val="hybridMultilevel"/>
    <w:tmpl w:val="CBFC2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770D2"/>
    <w:multiLevelType w:val="hybridMultilevel"/>
    <w:tmpl w:val="DBC82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B3DF5"/>
    <w:multiLevelType w:val="hybridMultilevel"/>
    <w:tmpl w:val="AE06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C5C57"/>
    <w:multiLevelType w:val="hybridMultilevel"/>
    <w:tmpl w:val="9EE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9D"/>
    <w:rsid w:val="00001884"/>
    <w:rsid w:val="000108CA"/>
    <w:rsid w:val="000E39A2"/>
    <w:rsid w:val="00105674"/>
    <w:rsid w:val="00192AE7"/>
    <w:rsid w:val="001C0D18"/>
    <w:rsid w:val="001D4046"/>
    <w:rsid w:val="00204AEA"/>
    <w:rsid w:val="00250CA5"/>
    <w:rsid w:val="002C196D"/>
    <w:rsid w:val="003128F0"/>
    <w:rsid w:val="00350CEC"/>
    <w:rsid w:val="003D3624"/>
    <w:rsid w:val="00441E23"/>
    <w:rsid w:val="004C3944"/>
    <w:rsid w:val="005B4DA8"/>
    <w:rsid w:val="00657023"/>
    <w:rsid w:val="007D2FCF"/>
    <w:rsid w:val="00880111"/>
    <w:rsid w:val="008963DB"/>
    <w:rsid w:val="008F52BC"/>
    <w:rsid w:val="0095680E"/>
    <w:rsid w:val="009C3BAC"/>
    <w:rsid w:val="009F51CF"/>
    <w:rsid w:val="00AB5227"/>
    <w:rsid w:val="00AD352B"/>
    <w:rsid w:val="00B247CB"/>
    <w:rsid w:val="00BB60B3"/>
    <w:rsid w:val="00C71262"/>
    <w:rsid w:val="00CC715E"/>
    <w:rsid w:val="00CE25B3"/>
    <w:rsid w:val="00D91578"/>
    <w:rsid w:val="00DB055A"/>
    <w:rsid w:val="00DB1897"/>
    <w:rsid w:val="00DC730E"/>
    <w:rsid w:val="00E137D3"/>
    <w:rsid w:val="00E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E7"/>
    <w:pPr>
      <w:ind w:left="720"/>
      <w:contextualSpacing/>
    </w:pPr>
  </w:style>
  <w:style w:type="table" w:styleId="a4">
    <w:name w:val="Table Grid"/>
    <w:basedOn w:val="a1"/>
    <w:uiPriority w:val="59"/>
    <w:rsid w:val="00C71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D36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9F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E7"/>
    <w:pPr>
      <w:ind w:left="720"/>
      <w:contextualSpacing/>
    </w:pPr>
  </w:style>
  <w:style w:type="table" w:styleId="a4">
    <w:name w:val="Table Grid"/>
    <w:basedOn w:val="a1"/>
    <w:uiPriority w:val="59"/>
    <w:rsid w:val="00C71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D36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9F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2FB4-9893-4B0F-953E-6D2C2CC8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занова Наталья</dc:creator>
  <cp:keywords/>
  <dc:description/>
  <cp:lastModifiedBy>Юля</cp:lastModifiedBy>
  <cp:revision>15</cp:revision>
  <cp:lastPrinted>2023-12-18T11:30:00Z</cp:lastPrinted>
  <dcterms:created xsi:type="dcterms:W3CDTF">2023-12-07T06:07:00Z</dcterms:created>
  <dcterms:modified xsi:type="dcterms:W3CDTF">2023-12-18T11:30:00Z</dcterms:modified>
</cp:coreProperties>
</file>